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ABF" w:rsidRPr="00CB1357" w:rsidRDefault="00B46ABF" w:rsidP="00B46ABF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CB1357">
        <w:rPr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6680</wp:posOffset>
            </wp:positionH>
            <wp:positionV relativeFrom="paragraph">
              <wp:posOffset>-545465</wp:posOffset>
            </wp:positionV>
            <wp:extent cx="644525" cy="803275"/>
            <wp:effectExtent l="0" t="0" r="0" b="0"/>
            <wp:wrapNone/>
            <wp:docPr id="1" name="Рисунок 2" descr="Перемышлен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ремышленскийМР-ПП-0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6ABF" w:rsidRPr="00CB1357" w:rsidRDefault="00B46ABF" w:rsidP="00B46ABF">
      <w:pPr>
        <w:jc w:val="center"/>
        <w:rPr>
          <w:b/>
          <w:sz w:val="36"/>
          <w:szCs w:val="36"/>
        </w:rPr>
      </w:pPr>
    </w:p>
    <w:p w:rsidR="00B46ABF" w:rsidRPr="00CB1357" w:rsidRDefault="00B46ABF" w:rsidP="00B46ABF">
      <w:pPr>
        <w:jc w:val="center"/>
        <w:rPr>
          <w:b/>
          <w:sz w:val="36"/>
          <w:szCs w:val="36"/>
        </w:rPr>
      </w:pPr>
      <w:r w:rsidRPr="00CB1357">
        <w:rPr>
          <w:b/>
          <w:sz w:val="36"/>
          <w:szCs w:val="36"/>
        </w:rPr>
        <w:t>АДМИНИСТРАЦИЯ</w:t>
      </w:r>
    </w:p>
    <w:p w:rsidR="00B46ABF" w:rsidRPr="00CB1357" w:rsidRDefault="00B46ABF" w:rsidP="00B46ABF">
      <w:pPr>
        <w:pStyle w:val="a3"/>
        <w:rPr>
          <w:b w:val="0"/>
          <w:sz w:val="30"/>
          <w:szCs w:val="30"/>
        </w:rPr>
      </w:pPr>
      <w:r w:rsidRPr="00CB1357">
        <w:rPr>
          <w:b w:val="0"/>
          <w:sz w:val="30"/>
          <w:szCs w:val="30"/>
        </w:rPr>
        <w:t>(исполнительно-распорядительный орган)</w:t>
      </w:r>
    </w:p>
    <w:p w:rsidR="00B46ABF" w:rsidRPr="00CB1357" w:rsidRDefault="00B46ABF" w:rsidP="00B46ABF">
      <w:pPr>
        <w:pStyle w:val="a3"/>
        <w:rPr>
          <w:b w:val="0"/>
          <w:sz w:val="30"/>
        </w:rPr>
      </w:pPr>
      <w:r w:rsidRPr="00CB1357">
        <w:rPr>
          <w:b w:val="0"/>
          <w:sz w:val="30"/>
        </w:rPr>
        <w:t>муниципального района «Перемышльский район»</w:t>
      </w:r>
    </w:p>
    <w:p w:rsidR="00B46ABF" w:rsidRPr="00CB1357" w:rsidRDefault="00B46ABF" w:rsidP="00B46ABF">
      <w:pPr>
        <w:pStyle w:val="a3"/>
        <w:spacing w:before="80"/>
        <w:rPr>
          <w:b w:val="0"/>
          <w:sz w:val="30"/>
        </w:rPr>
      </w:pPr>
    </w:p>
    <w:p w:rsidR="00B46ABF" w:rsidRPr="00CB1357" w:rsidRDefault="00B46ABF" w:rsidP="00B46ABF">
      <w:pPr>
        <w:pStyle w:val="a3"/>
        <w:rPr>
          <w:caps/>
          <w:spacing w:val="22"/>
          <w:sz w:val="40"/>
        </w:rPr>
      </w:pPr>
      <w:r w:rsidRPr="00CB1357">
        <w:rPr>
          <w:caps/>
          <w:spacing w:val="22"/>
          <w:sz w:val="40"/>
        </w:rPr>
        <w:t>ПОСТАНОВЛЕНИЕ</w:t>
      </w:r>
    </w:p>
    <w:p w:rsidR="00B46ABF" w:rsidRPr="00CB1357" w:rsidRDefault="00B46ABF" w:rsidP="00B46ABF">
      <w:pPr>
        <w:pStyle w:val="a3"/>
        <w:rPr>
          <w:b w:val="0"/>
          <w:sz w:val="30"/>
        </w:rPr>
      </w:pPr>
      <w:r w:rsidRPr="00CB1357">
        <w:rPr>
          <w:b w:val="0"/>
          <w:sz w:val="30"/>
        </w:rPr>
        <w:t>с. Перемышль</w:t>
      </w:r>
    </w:p>
    <w:p w:rsidR="00B46ABF" w:rsidRPr="00CB1357" w:rsidRDefault="00B46ABF" w:rsidP="00B46ABF">
      <w:pPr>
        <w:pStyle w:val="a3"/>
        <w:spacing w:before="360"/>
        <w:jc w:val="left"/>
        <w:rPr>
          <w:b w:val="0"/>
          <w:sz w:val="30"/>
          <w:u w:val="single"/>
        </w:rPr>
      </w:pPr>
      <w:r w:rsidRPr="00CB1357">
        <w:rPr>
          <w:b w:val="0"/>
          <w:sz w:val="30"/>
          <w:u w:val="single"/>
        </w:rPr>
        <w:t>«</w:t>
      </w:r>
      <w:r w:rsidR="00CB1357" w:rsidRPr="00CB1357">
        <w:rPr>
          <w:b w:val="0"/>
          <w:sz w:val="30"/>
          <w:u w:val="single"/>
        </w:rPr>
        <w:t>24</w:t>
      </w:r>
      <w:r w:rsidRPr="00CB1357">
        <w:rPr>
          <w:b w:val="0"/>
          <w:sz w:val="30"/>
          <w:u w:val="single"/>
        </w:rPr>
        <w:t>»   августа  2020 г</w:t>
      </w:r>
      <w:r w:rsidRPr="00CB1357">
        <w:rPr>
          <w:b w:val="0"/>
          <w:sz w:val="30"/>
        </w:rPr>
        <w:t xml:space="preserve">.              </w:t>
      </w:r>
      <w:r w:rsidRPr="00CB1357">
        <w:rPr>
          <w:b w:val="0"/>
          <w:sz w:val="30"/>
        </w:rPr>
        <w:tab/>
        <w:t xml:space="preserve">                                         № </w:t>
      </w:r>
      <w:r w:rsidR="00CB1357" w:rsidRPr="00CB1357">
        <w:rPr>
          <w:b w:val="0"/>
          <w:sz w:val="30"/>
          <w:u w:val="single"/>
        </w:rPr>
        <w:t>630</w:t>
      </w:r>
    </w:p>
    <w:p w:rsidR="00B46ABF" w:rsidRPr="00CB1357" w:rsidRDefault="00B46ABF" w:rsidP="00B46ABF">
      <w:pPr>
        <w:pStyle w:val="a3"/>
        <w:jc w:val="both"/>
        <w:rPr>
          <w:b w:val="0"/>
          <w:sz w:val="16"/>
          <w:szCs w:val="16"/>
        </w:rPr>
      </w:pPr>
      <w:r w:rsidRPr="00CB1357">
        <w:rPr>
          <w:b w:val="0"/>
          <w:sz w:val="30"/>
        </w:rPr>
        <w:t xml:space="preserve"> </w:t>
      </w:r>
    </w:p>
    <w:p w:rsidR="00B46ABF" w:rsidRPr="00CB1357" w:rsidRDefault="00B46ABF" w:rsidP="00B46ABF">
      <w:pPr>
        <w:pStyle w:val="a5"/>
        <w:tabs>
          <w:tab w:val="left" w:pos="5387"/>
        </w:tabs>
        <w:ind w:right="4110"/>
        <w:jc w:val="both"/>
        <w:rPr>
          <w:b/>
          <w:szCs w:val="28"/>
        </w:rPr>
      </w:pPr>
    </w:p>
    <w:p w:rsidR="00B46ABF" w:rsidRPr="00CB1357" w:rsidRDefault="00B46ABF" w:rsidP="00B46ABF">
      <w:pPr>
        <w:pStyle w:val="a5"/>
        <w:tabs>
          <w:tab w:val="left" w:pos="5387"/>
        </w:tabs>
        <w:ind w:right="4110"/>
        <w:jc w:val="both"/>
        <w:rPr>
          <w:b/>
          <w:szCs w:val="28"/>
        </w:rPr>
      </w:pPr>
      <w:r w:rsidRPr="00CB1357">
        <w:rPr>
          <w:b/>
          <w:szCs w:val="28"/>
        </w:rPr>
        <w:t>Об установлении публичного сервитута</w:t>
      </w:r>
    </w:p>
    <w:p w:rsidR="00B46ABF" w:rsidRPr="00CB1357" w:rsidRDefault="00B46ABF" w:rsidP="00B46ABF">
      <w:pPr>
        <w:pStyle w:val="a5"/>
        <w:tabs>
          <w:tab w:val="left" w:pos="5387"/>
        </w:tabs>
        <w:ind w:right="4110"/>
        <w:jc w:val="both"/>
        <w:rPr>
          <w:sz w:val="16"/>
          <w:szCs w:val="16"/>
        </w:rPr>
      </w:pPr>
    </w:p>
    <w:p w:rsidR="00B46ABF" w:rsidRPr="00CB1357" w:rsidRDefault="00B46ABF" w:rsidP="00B46ABF">
      <w:pPr>
        <w:tabs>
          <w:tab w:val="left" w:pos="142"/>
        </w:tabs>
        <w:ind w:firstLine="709"/>
        <w:jc w:val="both"/>
        <w:rPr>
          <w:bCs/>
          <w:iCs/>
          <w:sz w:val="28"/>
          <w:szCs w:val="28"/>
        </w:rPr>
      </w:pPr>
      <w:r w:rsidRPr="00CB1357">
        <w:rPr>
          <w:sz w:val="28"/>
          <w:szCs w:val="28"/>
        </w:rPr>
        <w:t>В соответствии с пп.8 п.4 ст.23, п.1 ст.39.37, п.5 ст.39.38 Земельного кодекса Российской Федерации, ст.3.6 Федерального закона  от 25.10.2001 N 137-ФЗ "О введении в действие Земельного кодекса Российской Федерации",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, рассмотрев ходатайство и представленные совместно с ним документы,  об установлении публичного сервитута от 20.04.2020 Филиала «Калугаэнерго» Публичного акционерного общества «</w:t>
      </w:r>
      <w:r w:rsidRPr="00CB1357">
        <w:rPr>
          <w:b/>
          <w:bCs/>
          <w:iCs/>
          <w:sz w:val="28"/>
          <w:szCs w:val="28"/>
        </w:rPr>
        <w:t>«</w:t>
      </w:r>
      <w:r w:rsidRPr="00CB1357">
        <w:rPr>
          <w:bCs/>
          <w:iCs/>
          <w:sz w:val="28"/>
          <w:szCs w:val="28"/>
        </w:rPr>
        <w:t xml:space="preserve">Межрегиональная распределительная сетевая компания Центра и Приволжья», учитывая отсутствие заявлений иных правообладателей земельных участков в период публикации сообщения о возможном установлении публичного сервитута, администрация муниципального района «Перемышльский район» </w:t>
      </w:r>
    </w:p>
    <w:p w:rsidR="00B46ABF" w:rsidRPr="00CB1357" w:rsidRDefault="00B46ABF" w:rsidP="00B46ABF">
      <w:pPr>
        <w:pStyle w:val="a5"/>
        <w:tabs>
          <w:tab w:val="left" w:pos="9355"/>
        </w:tabs>
        <w:ind w:right="0" w:firstLine="720"/>
        <w:jc w:val="both"/>
        <w:rPr>
          <w:sz w:val="16"/>
          <w:szCs w:val="16"/>
        </w:rPr>
      </w:pPr>
      <w:r w:rsidRPr="00CB1357">
        <w:rPr>
          <w:sz w:val="16"/>
          <w:szCs w:val="16"/>
        </w:rPr>
        <w:t xml:space="preserve"> </w:t>
      </w:r>
    </w:p>
    <w:p w:rsidR="00B46ABF" w:rsidRPr="00CB1357" w:rsidRDefault="00B46ABF" w:rsidP="00B46ABF">
      <w:pPr>
        <w:pStyle w:val="a5"/>
        <w:ind w:right="0"/>
        <w:jc w:val="center"/>
        <w:rPr>
          <w:b/>
          <w:spacing w:val="24"/>
          <w:szCs w:val="28"/>
        </w:rPr>
      </w:pPr>
      <w:r w:rsidRPr="00CB1357">
        <w:rPr>
          <w:b/>
          <w:spacing w:val="24"/>
        </w:rPr>
        <w:t>ПОСТАНОВЛЯЕТ:</w:t>
      </w:r>
      <w:r w:rsidRPr="00CB1357">
        <w:rPr>
          <w:b/>
          <w:spacing w:val="24"/>
          <w:szCs w:val="28"/>
        </w:rPr>
        <w:t xml:space="preserve"> </w:t>
      </w:r>
    </w:p>
    <w:p w:rsidR="00B46ABF" w:rsidRPr="00CB1357" w:rsidRDefault="00B46ABF" w:rsidP="00B46ABF">
      <w:pPr>
        <w:pStyle w:val="a5"/>
        <w:ind w:right="0"/>
        <w:jc w:val="center"/>
        <w:rPr>
          <w:b/>
          <w:spacing w:val="24"/>
          <w:sz w:val="16"/>
          <w:szCs w:val="16"/>
        </w:rPr>
      </w:pPr>
    </w:p>
    <w:p w:rsidR="00CA1D7E" w:rsidRPr="00CB1357" w:rsidRDefault="00B46ABF" w:rsidP="00B46ABF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CB1357">
        <w:rPr>
          <w:bCs/>
          <w:sz w:val="28"/>
          <w:szCs w:val="28"/>
        </w:rPr>
        <w:t xml:space="preserve">1. Установить публичный сервитут сроком 49 (сорок девять) лет, для эксплуатации объекта  </w:t>
      </w:r>
      <w:r w:rsidRPr="00CB1357">
        <w:rPr>
          <w:sz w:val="28"/>
          <w:szCs w:val="28"/>
        </w:rPr>
        <w:t xml:space="preserve">электросетевого хозяйства </w:t>
      </w:r>
      <w:r w:rsidRPr="00CB1357">
        <w:rPr>
          <w:sz w:val="26"/>
          <w:szCs w:val="26"/>
        </w:rPr>
        <w:t>ВЛ-10 кВ №2 ПС «Песочня»</w:t>
      </w:r>
      <w:r w:rsidRPr="00CB1357">
        <w:rPr>
          <w:sz w:val="28"/>
          <w:szCs w:val="28"/>
        </w:rPr>
        <w:t xml:space="preserve"> на земельные участки</w:t>
      </w:r>
      <w:r w:rsidR="00EA6212" w:rsidRPr="00CB1357">
        <w:rPr>
          <w:sz w:val="28"/>
          <w:szCs w:val="28"/>
        </w:rPr>
        <w:t>:</w:t>
      </w:r>
    </w:p>
    <w:p w:rsidR="00C46F1E" w:rsidRPr="00CB1357" w:rsidRDefault="00CA1D7E" w:rsidP="00C46F1E">
      <w:pPr>
        <w:pStyle w:val="ac"/>
        <w:ind w:firstLine="567"/>
        <w:jc w:val="both"/>
        <w:rPr>
          <w:sz w:val="28"/>
          <w:szCs w:val="28"/>
        </w:rPr>
      </w:pPr>
      <w:r w:rsidRPr="00CB1357">
        <w:rPr>
          <w:sz w:val="28"/>
          <w:szCs w:val="28"/>
        </w:rPr>
        <w:t xml:space="preserve">- </w:t>
      </w:r>
      <w:r w:rsidR="00B46ABF" w:rsidRPr="00CB1357">
        <w:rPr>
          <w:sz w:val="28"/>
          <w:szCs w:val="28"/>
        </w:rPr>
        <w:t xml:space="preserve">  </w:t>
      </w:r>
      <w:r w:rsidRPr="00CB1357">
        <w:rPr>
          <w:bCs/>
          <w:sz w:val="28"/>
          <w:szCs w:val="28"/>
        </w:rPr>
        <w:t xml:space="preserve">Почтовый адрес ориентира: </w:t>
      </w:r>
      <w:r w:rsidRPr="00CB1357">
        <w:rPr>
          <w:sz w:val="28"/>
          <w:szCs w:val="28"/>
          <w:shd w:val="clear" w:color="auto" w:fill="FFFFFF"/>
        </w:rPr>
        <w:t xml:space="preserve">Калужская область, р-н Перемышльский, </w:t>
      </w:r>
      <w:r w:rsidRPr="00CB1357">
        <w:rPr>
          <w:sz w:val="28"/>
          <w:szCs w:val="28"/>
        </w:rPr>
        <w:t>с кадастровыми номерами: 40:17:000000:110,</w:t>
      </w:r>
      <w:r w:rsidRPr="00CB1357">
        <w:rPr>
          <w:bCs/>
          <w:sz w:val="28"/>
          <w:szCs w:val="28"/>
        </w:rPr>
        <w:t xml:space="preserve"> </w:t>
      </w:r>
      <w:r w:rsidRPr="00CB1357">
        <w:rPr>
          <w:sz w:val="28"/>
          <w:szCs w:val="28"/>
        </w:rPr>
        <w:t>40:17:010800:1, 40:17:130302:2, 40:17:130302:3, 40:17:130302:4, 40:17:130302:5,</w:t>
      </w:r>
      <w:r w:rsidR="00C46F1E" w:rsidRPr="00CB1357">
        <w:rPr>
          <w:sz w:val="28"/>
          <w:szCs w:val="28"/>
        </w:rPr>
        <w:t xml:space="preserve"> 40:17:130900:1, </w:t>
      </w:r>
    </w:p>
    <w:p w:rsidR="00B46ABF" w:rsidRPr="00CB1357" w:rsidRDefault="00EA6212" w:rsidP="00EA6212">
      <w:pPr>
        <w:tabs>
          <w:tab w:val="left" w:pos="142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CB1357">
        <w:rPr>
          <w:bCs/>
          <w:sz w:val="28"/>
          <w:szCs w:val="28"/>
        </w:rPr>
        <w:t>-</w:t>
      </w:r>
      <w:r w:rsidR="00B46ABF" w:rsidRPr="00CB1357">
        <w:rPr>
          <w:sz w:val="28"/>
          <w:szCs w:val="28"/>
        </w:rPr>
        <w:t xml:space="preserve"> </w:t>
      </w:r>
      <w:r w:rsidR="00B46ABF" w:rsidRPr="00CB1357">
        <w:rPr>
          <w:bCs/>
          <w:sz w:val="28"/>
          <w:szCs w:val="28"/>
        </w:rPr>
        <w:t xml:space="preserve">Почтовый адрес ориентира: </w:t>
      </w:r>
      <w:r w:rsidR="00B46ABF" w:rsidRPr="00CB1357">
        <w:rPr>
          <w:sz w:val="28"/>
          <w:szCs w:val="28"/>
          <w:shd w:val="clear" w:color="auto" w:fill="FFFFFF"/>
        </w:rPr>
        <w:t xml:space="preserve">Калужская обл., р-н Перемышльский, ВЛ-35 </w:t>
      </w:r>
      <w:proofErr w:type="spellStart"/>
      <w:r w:rsidR="00B46ABF" w:rsidRPr="00CB1357">
        <w:rPr>
          <w:sz w:val="28"/>
          <w:szCs w:val="28"/>
          <w:shd w:val="clear" w:color="auto" w:fill="FFFFFF"/>
        </w:rPr>
        <w:t>кВ</w:t>
      </w:r>
      <w:proofErr w:type="spellEnd"/>
      <w:r w:rsidR="00B46ABF" w:rsidRPr="00CB1357">
        <w:rPr>
          <w:sz w:val="28"/>
          <w:szCs w:val="28"/>
          <w:shd w:val="clear" w:color="auto" w:fill="FFFFFF"/>
        </w:rPr>
        <w:t xml:space="preserve"> "Песочная-Шейкино", опоры №27-31, 34-36, 38-54, 62-69, 77-82, 86, 89-95, 99</w:t>
      </w:r>
      <w:r w:rsidRPr="00CB1357">
        <w:rPr>
          <w:sz w:val="28"/>
          <w:szCs w:val="28"/>
        </w:rPr>
        <w:t xml:space="preserve"> с кадастровым </w:t>
      </w:r>
      <w:proofErr w:type="gramStart"/>
      <w:r w:rsidRPr="00CB1357">
        <w:rPr>
          <w:sz w:val="28"/>
          <w:szCs w:val="28"/>
        </w:rPr>
        <w:t>номером:</w:t>
      </w:r>
      <w:r w:rsidRPr="00CB1357">
        <w:rPr>
          <w:bCs/>
          <w:sz w:val="28"/>
          <w:szCs w:val="28"/>
        </w:rPr>
        <w:t>4</w:t>
      </w:r>
      <w:r w:rsidRPr="00CB1357">
        <w:rPr>
          <w:sz w:val="28"/>
          <w:szCs w:val="28"/>
        </w:rPr>
        <w:t>0:17:000000</w:t>
      </w:r>
      <w:proofErr w:type="gramEnd"/>
      <w:r w:rsidRPr="00CB1357">
        <w:rPr>
          <w:sz w:val="28"/>
          <w:szCs w:val="28"/>
        </w:rPr>
        <w:t>:208,</w:t>
      </w:r>
    </w:p>
    <w:p w:rsidR="00567D3B" w:rsidRPr="00CB1357" w:rsidRDefault="00C46F1E" w:rsidP="00567D3B">
      <w:pPr>
        <w:pStyle w:val="ac"/>
        <w:ind w:firstLine="567"/>
        <w:jc w:val="both"/>
        <w:rPr>
          <w:sz w:val="28"/>
          <w:szCs w:val="28"/>
        </w:rPr>
      </w:pPr>
      <w:r w:rsidRPr="00CB1357">
        <w:rPr>
          <w:bCs/>
          <w:sz w:val="28"/>
          <w:szCs w:val="28"/>
        </w:rPr>
        <w:t>-</w:t>
      </w:r>
      <w:r w:rsidRPr="00CB1357">
        <w:rPr>
          <w:sz w:val="28"/>
          <w:szCs w:val="28"/>
        </w:rPr>
        <w:t xml:space="preserve"> </w:t>
      </w:r>
      <w:r w:rsidRPr="00CB1357">
        <w:rPr>
          <w:bCs/>
          <w:sz w:val="28"/>
          <w:szCs w:val="28"/>
        </w:rPr>
        <w:t>Почтовый адрес ориентира:</w:t>
      </w:r>
      <w:r w:rsidRPr="00CB1357">
        <w:rPr>
          <w:sz w:val="28"/>
          <w:szCs w:val="28"/>
          <w:shd w:val="clear" w:color="auto" w:fill="FFFFFF"/>
        </w:rPr>
        <w:t xml:space="preserve"> Калужская область, Перемышльский муниципальный район, сельское поселение "деревня Песочня" </w:t>
      </w:r>
      <w:r w:rsidRPr="00CB1357">
        <w:rPr>
          <w:sz w:val="28"/>
          <w:szCs w:val="28"/>
        </w:rPr>
        <w:t xml:space="preserve">с кадастровым номером: </w:t>
      </w:r>
      <w:r w:rsidR="00B46ABF" w:rsidRPr="00CB1357">
        <w:rPr>
          <w:sz w:val="28"/>
          <w:szCs w:val="28"/>
        </w:rPr>
        <w:t>40:17:000000:713,</w:t>
      </w:r>
    </w:p>
    <w:p w:rsidR="00567D3B" w:rsidRPr="00CB1357" w:rsidRDefault="00567D3B" w:rsidP="00567D3B">
      <w:pPr>
        <w:pStyle w:val="ac"/>
        <w:ind w:firstLine="567"/>
        <w:jc w:val="both"/>
        <w:rPr>
          <w:sz w:val="28"/>
          <w:szCs w:val="28"/>
        </w:rPr>
      </w:pPr>
      <w:r w:rsidRPr="00CB1357">
        <w:rPr>
          <w:sz w:val="28"/>
          <w:szCs w:val="28"/>
        </w:rPr>
        <w:lastRenderedPageBreak/>
        <w:t xml:space="preserve">- </w:t>
      </w:r>
      <w:r w:rsidR="00B46ABF" w:rsidRPr="00CB1357">
        <w:rPr>
          <w:sz w:val="28"/>
          <w:szCs w:val="28"/>
          <w:shd w:val="clear" w:color="auto" w:fill="FFFFFF"/>
        </w:rPr>
        <w:t xml:space="preserve"> </w:t>
      </w:r>
      <w:r w:rsidRPr="00CB1357">
        <w:rPr>
          <w:sz w:val="28"/>
          <w:szCs w:val="28"/>
        </w:rPr>
        <w:t>Почтовый адрес ориентира: Калужская область, р-н Перемышльский, сельское поселение "Село Песочня" с кадастровым номером: 40:17:131001:351,</w:t>
      </w:r>
    </w:p>
    <w:p w:rsidR="00EA6212" w:rsidRPr="00CB1357" w:rsidRDefault="005F11A7" w:rsidP="00EA6212">
      <w:pPr>
        <w:pStyle w:val="ac"/>
        <w:ind w:firstLine="567"/>
        <w:jc w:val="both"/>
        <w:rPr>
          <w:sz w:val="28"/>
          <w:szCs w:val="28"/>
          <w:shd w:val="clear" w:color="auto" w:fill="FFFFFF"/>
        </w:rPr>
      </w:pPr>
      <w:r w:rsidRPr="00CB1357">
        <w:rPr>
          <w:bCs/>
          <w:sz w:val="28"/>
          <w:szCs w:val="28"/>
        </w:rPr>
        <w:t>- Почтовый адрес ориентира:</w:t>
      </w:r>
      <w:r w:rsidRPr="00CB1357">
        <w:rPr>
          <w:sz w:val="28"/>
          <w:szCs w:val="28"/>
          <w:shd w:val="clear" w:color="auto" w:fill="FFFFFF"/>
        </w:rPr>
        <w:t xml:space="preserve"> Калужская область, Перемышльский район, вблизи д. Песочня</w:t>
      </w:r>
      <w:r w:rsidRPr="00CB1357">
        <w:rPr>
          <w:sz w:val="28"/>
          <w:szCs w:val="28"/>
        </w:rPr>
        <w:t xml:space="preserve"> с кадастровым номером: </w:t>
      </w:r>
      <w:r w:rsidR="00EA6212" w:rsidRPr="00CB1357">
        <w:rPr>
          <w:sz w:val="28"/>
          <w:szCs w:val="28"/>
        </w:rPr>
        <w:t xml:space="preserve">40:17:000000:748, </w:t>
      </w:r>
    </w:p>
    <w:p w:rsidR="0027359A" w:rsidRPr="00CB1357" w:rsidRDefault="00194FEC" w:rsidP="0027359A">
      <w:pPr>
        <w:pStyle w:val="ac"/>
        <w:ind w:firstLine="567"/>
        <w:jc w:val="both"/>
        <w:rPr>
          <w:sz w:val="28"/>
          <w:szCs w:val="28"/>
        </w:rPr>
      </w:pPr>
      <w:r w:rsidRPr="00CB1357">
        <w:rPr>
          <w:sz w:val="28"/>
          <w:szCs w:val="28"/>
          <w:shd w:val="clear" w:color="auto" w:fill="FFFFFF"/>
        </w:rPr>
        <w:t>-</w:t>
      </w:r>
      <w:r w:rsidRPr="00CB1357">
        <w:rPr>
          <w:sz w:val="28"/>
          <w:szCs w:val="28"/>
        </w:rPr>
        <w:t xml:space="preserve"> Почтовый адрес ориентира: Калужская обл., р-н Перемышльский, д. Песочня, с кадастровыми </w:t>
      </w:r>
      <w:proofErr w:type="gramStart"/>
      <w:r w:rsidRPr="00CB1357">
        <w:rPr>
          <w:sz w:val="28"/>
          <w:szCs w:val="28"/>
        </w:rPr>
        <w:t>номерами:</w:t>
      </w:r>
      <w:r w:rsidR="00EA6212" w:rsidRPr="00CB1357">
        <w:rPr>
          <w:sz w:val="28"/>
          <w:szCs w:val="28"/>
        </w:rPr>
        <w:t>40:17:131001</w:t>
      </w:r>
      <w:proofErr w:type="gramEnd"/>
      <w:r w:rsidR="00EA6212" w:rsidRPr="00CB1357">
        <w:rPr>
          <w:sz w:val="28"/>
          <w:szCs w:val="28"/>
        </w:rPr>
        <w:t xml:space="preserve">:91, 40:17:131001:304, </w:t>
      </w:r>
      <w:r w:rsidR="00C46F1E" w:rsidRPr="00CB1357">
        <w:rPr>
          <w:sz w:val="28"/>
          <w:szCs w:val="28"/>
        </w:rPr>
        <w:t xml:space="preserve">40:17:131001:5, 40:17:131001:101, 40:17:131001:111(1), 40:17:131001:111(2), 40:17:131001:334, 40:17:131001:332, 40:17:131001:214, </w:t>
      </w:r>
      <w:r w:rsidR="0027359A" w:rsidRPr="00CB1357">
        <w:rPr>
          <w:sz w:val="28"/>
          <w:szCs w:val="28"/>
        </w:rPr>
        <w:t xml:space="preserve">40:17:131001:81, 40:17:131003:6, 40:17:131003:19, </w:t>
      </w:r>
    </w:p>
    <w:p w:rsidR="00E2786D" w:rsidRPr="00CB1357" w:rsidRDefault="00AC0E51" w:rsidP="00E2786D">
      <w:pPr>
        <w:pStyle w:val="ac"/>
        <w:ind w:firstLine="567"/>
        <w:jc w:val="both"/>
        <w:rPr>
          <w:sz w:val="28"/>
          <w:szCs w:val="28"/>
          <w:shd w:val="clear" w:color="auto" w:fill="FFFFFF"/>
        </w:rPr>
      </w:pPr>
      <w:r w:rsidRPr="00CB1357">
        <w:rPr>
          <w:sz w:val="28"/>
          <w:szCs w:val="28"/>
        </w:rPr>
        <w:t xml:space="preserve">- Почтовый адрес ориентира: обл. Калужская, р-н Перемышльский, около д.Песочня, с кадастровыми номерами: </w:t>
      </w:r>
      <w:r w:rsidR="0027359A" w:rsidRPr="00CB1357">
        <w:rPr>
          <w:sz w:val="28"/>
          <w:szCs w:val="28"/>
        </w:rPr>
        <w:t xml:space="preserve">40:17:131003:16, 40:17:131003:35, </w:t>
      </w:r>
      <w:r w:rsidR="00E2786D" w:rsidRPr="00CB1357">
        <w:rPr>
          <w:sz w:val="28"/>
          <w:szCs w:val="28"/>
        </w:rPr>
        <w:t xml:space="preserve">40:17:131003:36 </w:t>
      </w:r>
    </w:p>
    <w:p w:rsidR="00EA6212" w:rsidRPr="00CB1357" w:rsidRDefault="00B4747B" w:rsidP="00EA6212">
      <w:pPr>
        <w:pStyle w:val="ac"/>
        <w:ind w:firstLine="567"/>
        <w:jc w:val="both"/>
        <w:rPr>
          <w:sz w:val="28"/>
          <w:szCs w:val="28"/>
        </w:rPr>
      </w:pPr>
      <w:r w:rsidRPr="00CB1357">
        <w:rPr>
          <w:sz w:val="28"/>
          <w:szCs w:val="28"/>
        </w:rPr>
        <w:t>- Почтовый адрес ориентира: Калужская область, Перемышльский район, КСП "</w:t>
      </w:r>
      <w:proofErr w:type="spellStart"/>
      <w:r w:rsidRPr="00CB1357">
        <w:rPr>
          <w:sz w:val="28"/>
          <w:szCs w:val="28"/>
        </w:rPr>
        <w:t>Песоченский</w:t>
      </w:r>
      <w:proofErr w:type="spellEnd"/>
      <w:r w:rsidRPr="00CB1357">
        <w:rPr>
          <w:sz w:val="28"/>
          <w:szCs w:val="28"/>
        </w:rPr>
        <w:t xml:space="preserve">", с кадастровым номером: </w:t>
      </w:r>
      <w:r w:rsidR="00EA6212" w:rsidRPr="00CB1357">
        <w:rPr>
          <w:sz w:val="28"/>
          <w:szCs w:val="28"/>
        </w:rPr>
        <w:t xml:space="preserve">40:17:130302:6, </w:t>
      </w:r>
    </w:p>
    <w:p w:rsidR="00EA6212" w:rsidRPr="00CB1357" w:rsidRDefault="00B4747B" w:rsidP="00EA6212">
      <w:pPr>
        <w:pStyle w:val="ac"/>
        <w:ind w:firstLine="567"/>
        <w:jc w:val="both"/>
        <w:rPr>
          <w:sz w:val="28"/>
          <w:szCs w:val="28"/>
        </w:rPr>
      </w:pPr>
      <w:r w:rsidRPr="00CB1357">
        <w:rPr>
          <w:sz w:val="28"/>
          <w:szCs w:val="28"/>
        </w:rPr>
        <w:t>- Почтовый адрес ориентира: Калужская область, р-н Перемышльский, д. Песочня, д. 44, кв. 2, с кадастровым номером:</w:t>
      </w:r>
      <w:r w:rsidR="00EA6212" w:rsidRPr="00CB1357">
        <w:rPr>
          <w:sz w:val="28"/>
          <w:szCs w:val="28"/>
        </w:rPr>
        <w:t xml:space="preserve">40:17:131001:344, </w:t>
      </w:r>
    </w:p>
    <w:p w:rsidR="00EA6212" w:rsidRPr="00CB1357" w:rsidRDefault="00B4747B" w:rsidP="00EA6212">
      <w:pPr>
        <w:pStyle w:val="ac"/>
        <w:ind w:firstLine="567"/>
        <w:jc w:val="both"/>
        <w:rPr>
          <w:sz w:val="28"/>
          <w:szCs w:val="28"/>
        </w:rPr>
      </w:pPr>
      <w:r w:rsidRPr="00CB1357">
        <w:rPr>
          <w:sz w:val="28"/>
          <w:szCs w:val="28"/>
        </w:rPr>
        <w:t>- Почтовый адрес ориентира: Калужская область, р-н Перемышльский, д. Песочня, в районе д.27, с кадастровым номером:</w:t>
      </w:r>
      <w:r w:rsidR="00EA6212" w:rsidRPr="00CB1357">
        <w:rPr>
          <w:sz w:val="28"/>
          <w:szCs w:val="28"/>
        </w:rPr>
        <w:t xml:space="preserve">40:17:131001:248, </w:t>
      </w:r>
    </w:p>
    <w:p w:rsidR="00EA6212" w:rsidRPr="00CB1357" w:rsidRDefault="00B4747B" w:rsidP="00EA6212">
      <w:pPr>
        <w:pStyle w:val="ac"/>
        <w:ind w:firstLine="567"/>
        <w:jc w:val="both"/>
        <w:rPr>
          <w:sz w:val="28"/>
          <w:szCs w:val="28"/>
        </w:rPr>
      </w:pPr>
      <w:r w:rsidRPr="00CB1357">
        <w:rPr>
          <w:sz w:val="28"/>
          <w:szCs w:val="28"/>
        </w:rPr>
        <w:t>- Почтовый адрес ориентира: Калужская обл., р-н Перемышльский, д. Песочня, д. 23, с кадастровым номером:</w:t>
      </w:r>
      <w:r w:rsidR="00EA6212" w:rsidRPr="00CB1357">
        <w:rPr>
          <w:sz w:val="28"/>
          <w:szCs w:val="28"/>
        </w:rPr>
        <w:t xml:space="preserve">40:17:131001:15, </w:t>
      </w:r>
    </w:p>
    <w:p w:rsidR="00EA6212" w:rsidRPr="00CB1357" w:rsidRDefault="00B4747B" w:rsidP="00EA6212">
      <w:pPr>
        <w:pStyle w:val="ac"/>
        <w:ind w:firstLine="567"/>
        <w:jc w:val="both"/>
        <w:rPr>
          <w:sz w:val="28"/>
          <w:szCs w:val="28"/>
        </w:rPr>
      </w:pPr>
      <w:r w:rsidRPr="00CB1357">
        <w:rPr>
          <w:sz w:val="28"/>
          <w:szCs w:val="28"/>
        </w:rPr>
        <w:t>- Почтовый адрес ориентира: Калужская область, р-н Перемышльский, д. Песочня, д. 28-а, с кадастровым номером:</w:t>
      </w:r>
      <w:r w:rsidR="00EA6212" w:rsidRPr="00CB1357">
        <w:rPr>
          <w:sz w:val="28"/>
          <w:szCs w:val="28"/>
        </w:rPr>
        <w:t xml:space="preserve">40:17:131001:318, </w:t>
      </w:r>
    </w:p>
    <w:p w:rsidR="00EA6212" w:rsidRPr="00CB1357" w:rsidRDefault="00B4747B" w:rsidP="00EA6212">
      <w:pPr>
        <w:pStyle w:val="ac"/>
        <w:ind w:firstLine="567"/>
        <w:jc w:val="both"/>
        <w:rPr>
          <w:sz w:val="28"/>
          <w:szCs w:val="28"/>
        </w:rPr>
      </w:pPr>
      <w:r w:rsidRPr="00CB1357">
        <w:rPr>
          <w:sz w:val="28"/>
          <w:szCs w:val="28"/>
        </w:rPr>
        <w:t>- Почтовый адрес ориентира: Калужская обл., р-н Перемышльский, д. Песочня, дом 19, с кадастровым номером:</w:t>
      </w:r>
      <w:r w:rsidR="00EA6212" w:rsidRPr="00CB1357">
        <w:rPr>
          <w:sz w:val="28"/>
          <w:szCs w:val="28"/>
        </w:rPr>
        <w:t xml:space="preserve">40:17:131001:16, </w:t>
      </w:r>
    </w:p>
    <w:p w:rsidR="00B46ABF" w:rsidRPr="00CB1357" w:rsidRDefault="00B4747B" w:rsidP="00B46ABF">
      <w:pPr>
        <w:pStyle w:val="ac"/>
        <w:ind w:firstLine="567"/>
        <w:jc w:val="both"/>
        <w:rPr>
          <w:sz w:val="28"/>
          <w:szCs w:val="28"/>
          <w:shd w:val="clear" w:color="auto" w:fill="FFFFFF"/>
        </w:rPr>
      </w:pPr>
      <w:r w:rsidRPr="00CB1357">
        <w:rPr>
          <w:bCs/>
          <w:sz w:val="28"/>
          <w:szCs w:val="28"/>
        </w:rPr>
        <w:t>- Почтовый адрес ориентира:</w:t>
      </w:r>
      <w:r w:rsidRPr="00CB1357">
        <w:rPr>
          <w:sz w:val="28"/>
          <w:szCs w:val="28"/>
          <w:shd w:val="clear" w:color="auto" w:fill="FFFFFF"/>
        </w:rPr>
        <w:t xml:space="preserve"> Калужская область, Перемышльский муниципальный район, сельское поселение "село Макарово", </w:t>
      </w:r>
      <w:r w:rsidRPr="00CB1357">
        <w:rPr>
          <w:sz w:val="28"/>
          <w:szCs w:val="28"/>
        </w:rPr>
        <w:t xml:space="preserve"> с кадастровым номером:</w:t>
      </w:r>
      <w:r w:rsidR="00B46ABF" w:rsidRPr="00CB1357">
        <w:rPr>
          <w:sz w:val="28"/>
          <w:szCs w:val="28"/>
        </w:rPr>
        <w:t xml:space="preserve"> 40:17:000000:720, </w:t>
      </w:r>
    </w:p>
    <w:p w:rsidR="00FD1ED1" w:rsidRPr="00CB1357" w:rsidRDefault="00806A7A" w:rsidP="00FD1ED1">
      <w:pPr>
        <w:pStyle w:val="ac"/>
        <w:ind w:firstLine="567"/>
        <w:jc w:val="both"/>
        <w:rPr>
          <w:sz w:val="28"/>
          <w:szCs w:val="28"/>
        </w:rPr>
      </w:pPr>
      <w:r w:rsidRPr="00CB1357">
        <w:rPr>
          <w:sz w:val="28"/>
          <w:szCs w:val="28"/>
          <w:shd w:val="clear" w:color="auto" w:fill="FFFFFF"/>
        </w:rPr>
        <w:t xml:space="preserve">- </w:t>
      </w:r>
      <w:r w:rsidRPr="00CB1357">
        <w:rPr>
          <w:sz w:val="28"/>
          <w:szCs w:val="28"/>
        </w:rPr>
        <w:t xml:space="preserve">Почтовый адрес ориентира: Калужская область, р-н Перемышльский, в границах бывшего СПК "Макарово", с кадастровыми номерами: </w:t>
      </w:r>
      <w:r w:rsidR="00ED0876" w:rsidRPr="00CB1357">
        <w:rPr>
          <w:sz w:val="28"/>
          <w:szCs w:val="28"/>
        </w:rPr>
        <w:t xml:space="preserve">40:17:110601:83, </w:t>
      </w:r>
      <w:r w:rsidR="00DF0A89" w:rsidRPr="00CB1357">
        <w:rPr>
          <w:sz w:val="28"/>
          <w:szCs w:val="28"/>
        </w:rPr>
        <w:t xml:space="preserve">40:17:110304:65, 40:17:110502:13, 40:17:110502:14, 40:17:110502:15, 40:17:110802:63, 40:17:110802:55, 40:17:110802:56, 40:17:110802:62, 40:17:110802:66, </w:t>
      </w:r>
      <w:r w:rsidR="00FD1ED1" w:rsidRPr="00CB1357">
        <w:rPr>
          <w:sz w:val="28"/>
          <w:szCs w:val="28"/>
        </w:rPr>
        <w:t xml:space="preserve">40:17:110802:58, 40:17:110802:64, </w:t>
      </w:r>
    </w:p>
    <w:p w:rsidR="00FD1ED1" w:rsidRPr="00CB1357" w:rsidRDefault="00806A7A" w:rsidP="00FD1ED1">
      <w:pPr>
        <w:pStyle w:val="ac"/>
        <w:ind w:firstLine="567"/>
        <w:jc w:val="both"/>
        <w:rPr>
          <w:sz w:val="28"/>
          <w:szCs w:val="28"/>
        </w:rPr>
      </w:pPr>
      <w:r w:rsidRPr="00CB1357">
        <w:rPr>
          <w:sz w:val="28"/>
          <w:szCs w:val="28"/>
          <w:shd w:val="clear" w:color="auto" w:fill="FFFFFF"/>
        </w:rPr>
        <w:t xml:space="preserve">- </w:t>
      </w:r>
      <w:r w:rsidRPr="00CB1357">
        <w:rPr>
          <w:sz w:val="28"/>
          <w:szCs w:val="28"/>
        </w:rPr>
        <w:t xml:space="preserve">Почтовый адрес ориентира: Калужская обл., р-н Перемышльский, вблизи д. </w:t>
      </w:r>
      <w:proofErr w:type="spellStart"/>
      <w:r w:rsidRPr="00CB1357">
        <w:rPr>
          <w:sz w:val="28"/>
          <w:szCs w:val="28"/>
        </w:rPr>
        <w:t>Темерево</w:t>
      </w:r>
      <w:proofErr w:type="spellEnd"/>
      <w:r w:rsidRPr="00CB1357">
        <w:rPr>
          <w:sz w:val="28"/>
          <w:szCs w:val="28"/>
        </w:rPr>
        <w:t xml:space="preserve"> (выделяется из земель общей долевой собственности СПК "Макарово"), с кадастровым номером: </w:t>
      </w:r>
      <w:r w:rsidR="00FD1ED1" w:rsidRPr="00CB1357">
        <w:rPr>
          <w:sz w:val="28"/>
          <w:szCs w:val="28"/>
        </w:rPr>
        <w:t xml:space="preserve">40:17:110802:54(1), </w:t>
      </w:r>
    </w:p>
    <w:p w:rsidR="000C14DE" w:rsidRPr="00CB1357" w:rsidRDefault="00806A7A" w:rsidP="000C14DE">
      <w:pPr>
        <w:pStyle w:val="ac"/>
        <w:ind w:firstLine="567"/>
        <w:jc w:val="both"/>
        <w:rPr>
          <w:sz w:val="28"/>
          <w:szCs w:val="28"/>
        </w:rPr>
      </w:pPr>
      <w:r w:rsidRPr="00CB1357">
        <w:rPr>
          <w:sz w:val="28"/>
          <w:szCs w:val="28"/>
          <w:shd w:val="clear" w:color="auto" w:fill="FFFFFF"/>
        </w:rPr>
        <w:t xml:space="preserve">- </w:t>
      </w:r>
      <w:r w:rsidR="00B46ABF" w:rsidRPr="00CB1357">
        <w:rPr>
          <w:bCs/>
          <w:sz w:val="28"/>
          <w:szCs w:val="28"/>
        </w:rPr>
        <w:t>Почтовый адрес ориентира:</w:t>
      </w:r>
      <w:r w:rsidR="00B46ABF" w:rsidRPr="00CB1357">
        <w:rPr>
          <w:sz w:val="28"/>
          <w:szCs w:val="28"/>
          <w:shd w:val="clear" w:color="auto" w:fill="FFFFFF"/>
        </w:rPr>
        <w:t xml:space="preserve"> Калужская обл., р-н Перемышльский, д. </w:t>
      </w:r>
      <w:proofErr w:type="spellStart"/>
      <w:r w:rsidR="00B46ABF" w:rsidRPr="00CB1357">
        <w:rPr>
          <w:sz w:val="28"/>
          <w:szCs w:val="28"/>
          <w:shd w:val="clear" w:color="auto" w:fill="FFFFFF"/>
        </w:rPr>
        <w:t>Брагино</w:t>
      </w:r>
      <w:proofErr w:type="spellEnd"/>
      <w:r w:rsidR="00433398" w:rsidRPr="00CB1357">
        <w:rPr>
          <w:sz w:val="28"/>
          <w:szCs w:val="28"/>
          <w:shd w:val="clear" w:color="auto" w:fill="FFFFFF"/>
        </w:rPr>
        <w:t>,</w:t>
      </w:r>
      <w:r w:rsidR="00433398" w:rsidRPr="00CB1357">
        <w:rPr>
          <w:sz w:val="28"/>
          <w:szCs w:val="28"/>
        </w:rPr>
        <w:t xml:space="preserve"> с кадастровыми номерами:</w:t>
      </w:r>
      <w:r w:rsidR="00CA1D7E" w:rsidRPr="00CB1357">
        <w:rPr>
          <w:sz w:val="28"/>
          <w:szCs w:val="28"/>
          <w:shd w:val="clear" w:color="auto" w:fill="FFFFFF"/>
        </w:rPr>
        <w:t xml:space="preserve"> </w:t>
      </w:r>
      <w:r w:rsidR="00B46ABF" w:rsidRPr="00CB1357">
        <w:rPr>
          <w:sz w:val="28"/>
          <w:szCs w:val="28"/>
        </w:rPr>
        <w:t xml:space="preserve">40:17:110502:10, 40:17:110802:23, 40:17:110802:37, 40:17:130902:62, </w:t>
      </w:r>
      <w:r w:rsidR="006513CD" w:rsidRPr="00CB1357">
        <w:rPr>
          <w:sz w:val="28"/>
          <w:szCs w:val="28"/>
        </w:rPr>
        <w:t xml:space="preserve">40:17:110802:33, </w:t>
      </w:r>
      <w:r w:rsidR="008C6302" w:rsidRPr="00CB1357">
        <w:rPr>
          <w:sz w:val="28"/>
          <w:szCs w:val="28"/>
        </w:rPr>
        <w:t>40:17:110304:7,</w:t>
      </w:r>
      <w:r w:rsidR="005A179D" w:rsidRPr="00CB1357">
        <w:rPr>
          <w:sz w:val="28"/>
          <w:szCs w:val="28"/>
        </w:rPr>
        <w:t xml:space="preserve"> 40:17:110802:15, </w:t>
      </w:r>
      <w:r w:rsidR="005A179D" w:rsidRPr="00CB1357">
        <w:rPr>
          <w:bCs/>
          <w:sz w:val="28"/>
          <w:szCs w:val="28"/>
        </w:rPr>
        <w:t xml:space="preserve"> </w:t>
      </w:r>
      <w:r w:rsidR="00782931" w:rsidRPr="00CB1357">
        <w:rPr>
          <w:sz w:val="28"/>
          <w:szCs w:val="28"/>
        </w:rPr>
        <w:t xml:space="preserve">40:17:130902:58, </w:t>
      </w:r>
      <w:r w:rsidR="0056006F" w:rsidRPr="00CB1357">
        <w:rPr>
          <w:sz w:val="28"/>
          <w:szCs w:val="28"/>
        </w:rPr>
        <w:t>40:17:130902:67, 40:17:110403:7,</w:t>
      </w:r>
      <w:r w:rsidR="0056006F" w:rsidRPr="00CB1357">
        <w:rPr>
          <w:bCs/>
          <w:sz w:val="28"/>
          <w:szCs w:val="28"/>
        </w:rPr>
        <w:t xml:space="preserve"> </w:t>
      </w:r>
      <w:r w:rsidR="009463E4" w:rsidRPr="00CB1357">
        <w:rPr>
          <w:sz w:val="28"/>
          <w:szCs w:val="28"/>
        </w:rPr>
        <w:t xml:space="preserve">40:17:110502:4, 40:17:110802:45, </w:t>
      </w:r>
      <w:r w:rsidR="004B2E1D" w:rsidRPr="00CB1357">
        <w:rPr>
          <w:sz w:val="28"/>
          <w:szCs w:val="28"/>
        </w:rPr>
        <w:t xml:space="preserve">40:17:110802:19, </w:t>
      </w:r>
      <w:r w:rsidR="00696506" w:rsidRPr="00CB1357">
        <w:rPr>
          <w:sz w:val="28"/>
          <w:szCs w:val="28"/>
        </w:rPr>
        <w:t xml:space="preserve">40:17:110801:50, </w:t>
      </w:r>
      <w:r w:rsidR="00883F02" w:rsidRPr="00CB1357">
        <w:rPr>
          <w:sz w:val="28"/>
          <w:szCs w:val="28"/>
        </w:rPr>
        <w:t>40:17:110201:78,</w:t>
      </w:r>
      <w:r w:rsidR="00883F02" w:rsidRPr="00CB1357">
        <w:rPr>
          <w:bCs/>
          <w:sz w:val="28"/>
          <w:szCs w:val="28"/>
        </w:rPr>
        <w:t xml:space="preserve"> </w:t>
      </w:r>
      <w:r w:rsidR="005F6B2F" w:rsidRPr="00CB1357">
        <w:rPr>
          <w:sz w:val="28"/>
          <w:szCs w:val="28"/>
        </w:rPr>
        <w:t xml:space="preserve">40:17:110601:42, </w:t>
      </w:r>
      <w:r w:rsidR="00AC6AE9" w:rsidRPr="00CB1357">
        <w:rPr>
          <w:sz w:val="28"/>
          <w:szCs w:val="28"/>
        </w:rPr>
        <w:t xml:space="preserve">40:17:110802:3, 40:17:110502:5, </w:t>
      </w:r>
      <w:r w:rsidR="0059566F" w:rsidRPr="00CB1357">
        <w:rPr>
          <w:sz w:val="28"/>
          <w:szCs w:val="28"/>
        </w:rPr>
        <w:t xml:space="preserve">40:17:110601:49, </w:t>
      </w:r>
      <w:r w:rsidR="00A023BC" w:rsidRPr="00CB1357">
        <w:rPr>
          <w:sz w:val="28"/>
          <w:szCs w:val="28"/>
        </w:rPr>
        <w:t xml:space="preserve">40:17:130301:34, </w:t>
      </w:r>
      <w:r w:rsidR="003426FE" w:rsidRPr="00CB1357">
        <w:rPr>
          <w:sz w:val="28"/>
          <w:szCs w:val="28"/>
        </w:rPr>
        <w:t>40:17:110403:10, 40:17:110802:43</w:t>
      </w:r>
      <w:r w:rsidR="001C40E1" w:rsidRPr="00CB1357">
        <w:rPr>
          <w:sz w:val="28"/>
          <w:szCs w:val="28"/>
        </w:rPr>
        <w:t xml:space="preserve">; 40:17:110802:34, </w:t>
      </w:r>
      <w:r w:rsidR="00AB650D" w:rsidRPr="00CB1357">
        <w:rPr>
          <w:sz w:val="28"/>
          <w:szCs w:val="28"/>
        </w:rPr>
        <w:t xml:space="preserve">40:17:130902:61, </w:t>
      </w:r>
      <w:r w:rsidR="00347BFA" w:rsidRPr="00CB1357">
        <w:rPr>
          <w:sz w:val="28"/>
          <w:szCs w:val="28"/>
        </w:rPr>
        <w:t xml:space="preserve">40:17:110304:8, </w:t>
      </w:r>
      <w:r w:rsidR="008506AB" w:rsidRPr="00CB1357">
        <w:rPr>
          <w:sz w:val="28"/>
          <w:szCs w:val="28"/>
        </w:rPr>
        <w:t xml:space="preserve">40:17:110601:48, 40:17:110601:40, </w:t>
      </w:r>
      <w:r w:rsidR="008506AB" w:rsidRPr="00CB1357">
        <w:rPr>
          <w:bCs/>
          <w:sz w:val="28"/>
          <w:szCs w:val="28"/>
        </w:rPr>
        <w:t xml:space="preserve"> </w:t>
      </w:r>
      <w:r w:rsidR="004D08CA" w:rsidRPr="00CB1357">
        <w:rPr>
          <w:sz w:val="28"/>
          <w:szCs w:val="28"/>
        </w:rPr>
        <w:t xml:space="preserve">40:17:110802:29, </w:t>
      </w:r>
      <w:r w:rsidR="0042727E" w:rsidRPr="00CB1357">
        <w:rPr>
          <w:sz w:val="28"/>
          <w:szCs w:val="28"/>
        </w:rPr>
        <w:t xml:space="preserve">40:17:110802:25, </w:t>
      </w:r>
      <w:r w:rsidR="00185501" w:rsidRPr="00CB1357">
        <w:rPr>
          <w:sz w:val="28"/>
          <w:szCs w:val="28"/>
        </w:rPr>
        <w:t xml:space="preserve">40:17:110502:7, </w:t>
      </w:r>
      <w:r w:rsidR="00474DD0" w:rsidRPr="00CB1357">
        <w:rPr>
          <w:sz w:val="28"/>
          <w:szCs w:val="28"/>
        </w:rPr>
        <w:lastRenderedPageBreak/>
        <w:t xml:space="preserve">40:17:110802:44, </w:t>
      </w:r>
      <w:r w:rsidR="0080337E" w:rsidRPr="00CB1357">
        <w:rPr>
          <w:sz w:val="28"/>
          <w:szCs w:val="28"/>
        </w:rPr>
        <w:t xml:space="preserve">40:17:110501:46, </w:t>
      </w:r>
      <w:r w:rsidR="00A564E6" w:rsidRPr="00CB1357">
        <w:rPr>
          <w:sz w:val="28"/>
          <w:szCs w:val="28"/>
        </w:rPr>
        <w:t xml:space="preserve">40:17:110301:62, </w:t>
      </w:r>
      <w:r w:rsidR="00D84890" w:rsidRPr="00CB1357">
        <w:rPr>
          <w:sz w:val="28"/>
          <w:szCs w:val="28"/>
        </w:rPr>
        <w:t xml:space="preserve">40:17:110802:8, </w:t>
      </w:r>
      <w:r w:rsidR="00CF6371" w:rsidRPr="00CB1357">
        <w:rPr>
          <w:sz w:val="28"/>
          <w:szCs w:val="28"/>
        </w:rPr>
        <w:t xml:space="preserve">40:17:110601:41, </w:t>
      </w:r>
      <w:r w:rsidR="00F63CB0" w:rsidRPr="00CB1357">
        <w:rPr>
          <w:sz w:val="28"/>
          <w:szCs w:val="28"/>
        </w:rPr>
        <w:t>40:17:110403:4,</w:t>
      </w:r>
      <w:r w:rsidR="00712EEA" w:rsidRPr="00CB1357">
        <w:rPr>
          <w:sz w:val="28"/>
          <w:szCs w:val="28"/>
        </w:rPr>
        <w:t xml:space="preserve"> 40:17:110301:58, </w:t>
      </w:r>
      <w:r w:rsidR="003E0805" w:rsidRPr="00CB1357">
        <w:rPr>
          <w:sz w:val="28"/>
          <w:szCs w:val="28"/>
        </w:rPr>
        <w:t xml:space="preserve">40:17:130902:65, </w:t>
      </w:r>
      <w:r w:rsidR="00E21580" w:rsidRPr="00CB1357">
        <w:rPr>
          <w:sz w:val="28"/>
          <w:szCs w:val="28"/>
        </w:rPr>
        <w:t>40:17:110501:41, 40:17:110401:37, 40:17:110301:54,</w:t>
      </w:r>
      <w:r w:rsidR="00E21580" w:rsidRPr="00CB1357">
        <w:rPr>
          <w:bCs/>
          <w:sz w:val="28"/>
          <w:szCs w:val="28"/>
        </w:rPr>
        <w:t xml:space="preserve"> </w:t>
      </w:r>
      <w:r w:rsidR="00997EF8" w:rsidRPr="00CB1357">
        <w:rPr>
          <w:sz w:val="28"/>
          <w:szCs w:val="28"/>
        </w:rPr>
        <w:t xml:space="preserve">40:17:110304:15, </w:t>
      </w:r>
      <w:r w:rsidR="00223027" w:rsidRPr="00CB1357">
        <w:rPr>
          <w:sz w:val="28"/>
          <w:szCs w:val="28"/>
        </w:rPr>
        <w:t xml:space="preserve">40:17:110802:22, 40:17:110502:6, 40:17:110403:9, </w:t>
      </w:r>
      <w:r w:rsidR="000E10D9" w:rsidRPr="00CB1357">
        <w:rPr>
          <w:sz w:val="28"/>
          <w:szCs w:val="28"/>
        </w:rPr>
        <w:t xml:space="preserve">40:17:110304:20, </w:t>
      </w:r>
      <w:r w:rsidR="00800494" w:rsidRPr="00CB1357">
        <w:rPr>
          <w:sz w:val="28"/>
          <w:szCs w:val="28"/>
        </w:rPr>
        <w:t xml:space="preserve">40:17:110802:24, 40:17:130902:74, </w:t>
      </w:r>
      <w:r w:rsidR="00957333" w:rsidRPr="00CB1357">
        <w:rPr>
          <w:sz w:val="28"/>
          <w:szCs w:val="28"/>
        </w:rPr>
        <w:t xml:space="preserve">40:17:110802:17, </w:t>
      </w:r>
      <w:r w:rsidR="00E14A54" w:rsidRPr="00CB1357">
        <w:rPr>
          <w:sz w:val="28"/>
          <w:szCs w:val="28"/>
        </w:rPr>
        <w:t xml:space="preserve">40:17:110802:21, </w:t>
      </w:r>
      <w:r w:rsidR="001B6BEB" w:rsidRPr="00CB1357">
        <w:rPr>
          <w:sz w:val="28"/>
          <w:szCs w:val="28"/>
        </w:rPr>
        <w:t xml:space="preserve">40:17:110601:50, </w:t>
      </w:r>
      <w:r w:rsidR="00707F26" w:rsidRPr="00CB1357">
        <w:rPr>
          <w:sz w:val="28"/>
          <w:szCs w:val="28"/>
        </w:rPr>
        <w:t xml:space="preserve">40:17:110601:47, </w:t>
      </w:r>
      <w:r w:rsidR="00D97A91" w:rsidRPr="00CB1357">
        <w:rPr>
          <w:sz w:val="28"/>
          <w:szCs w:val="28"/>
        </w:rPr>
        <w:t xml:space="preserve">40:17:130902:56, </w:t>
      </w:r>
      <w:r w:rsidR="00234635" w:rsidRPr="00CB1357">
        <w:rPr>
          <w:sz w:val="28"/>
          <w:szCs w:val="28"/>
        </w:rPr>
        <w:t xml:space="preserve">40:17:110601:44, </w:t>
      </w:r>
      <w:r w:rsidR="00E020C5" w:rsidRPr="00CB1357">
        <w:rPr>
          <w:sz w:val="28"/>
          <w:szCs w:val="28"/>
        </w:rPr>
        <w:t>40:17:110403:5,</w:t>
      </w:r>
      <w:r w:rsidR="00CD53EE" w:rsidRPr="00CB1357">
        <w:rPr>
          <w:sz w:val="28"/>
          <w:szCs w:val="28"/>
        </w:rPr>
        <w:t xml:space="preserve"> 40:17:110802:26, </w:t>
      </w:r>
      <w:r w:rsidR="00D7299E" w:rsidRPr="00CB1357">
        <w:rPr>
          <w:sz w:val="28"/>
          <w:szCs w:val="28"/>
        </w:rPr>
        <w:t xml:space="preserve">40:17:130902:54, </w:t>
      </w:r>
      <w:r w:rsidR="000C0546" w:rsidRPr="00CB1357">
        <w:rPr>
          <w:sz w:val="28"/>
          <w:szCs w:val="28"/>
        </w:rPr>
        <w:t>40:17:110301:52,</w:t>
      </w:r>
      <w:r w:rsidR="000C0546" w:rsidRPr="00CB1357">
        <w:rPr>
          <w:bCs/>
          <w:sz w:val="28"/>
          <w:szCs w:val="28"/>
        </w:rPr>
        <w:t xml:space="preserve"> </w:t>
      </w:r>
      <w:r w:rsidR="00B47488" w:rsidRPr="00CB1357">
        <w:rPr>
          <w:sz w:val="28"/>
          <w:szCs w:val="28"/>
        </w:rPr>
        <w:t xml:space="preserve">40:17:110802:42, </w:t>
      </w:r>
      <w:r w:rsidR="002C2AD2" w:rsidRPr="00CB1357">
        <w:rPr>
          <w:sz w:val="28"/>
          <w:szCs w:val="28"/>
        </w:rPr>
        <w:t xml:space="preserve">40:17:110801:63, </w:t>
      </w:r>
      <w:r w:rsidR="00B5775F" w:rsidRPr="00CB1357">
        <w:rPr>
          <w:sz w:val="28"/>
          <w:szCs w:val="28"/>
        </w:rPr>
        <w:t xml:space="preserve">40:17:110601:45, </w:t>
      </w:r>
      <w:r w:rsidR="00ED6AE0" w:rsidRPr="00CB1357">
        <w:rPr>
          <w:sz w:val="28"/>
          <w:szCs w:val="28"/>
        </w:rPr>
        <w:t xml:space="preserve">40:17:130902:80, </w:t>
      </w:r>
      <w:r w:rsidR="00ED6AE0" w:rsidRPr="00CB1357">
        <w:rPr>
          <w:bCs/>
          <w:sz w:val="28"/>
          <w:szCs w:val="28"/>
        </w:rPr>
        <w:t xml:space="preserve"> </w:t>
      </w:r>
      <w:r w:rsidR="000305BB" w:rsidRPr="00CB1357">
        <w:rPr>
          <w:sz w:val="28"/>
          <w:szCs w:val="28"/>
        </w:rPr>
        <w:t xml:space="preserve">40:17:110601:39, </w:t>
      </w:r>
      <w:r w:rsidR="00A31A51" w:rsidRPr="00CB1357">
        <w:rPr>
          <w:sz w:val="28"/>
          <w:szCs w:val="28"/>
        </w:rPr>
        <w:t xml:space="preserve">40:17:110802:4, </w:t>
      </w:r>
      <w:r w:rsidR="00592FFE" w:rsidRPr="00CB1357">
        <w:rPr>
          <w:sz w:val="28"/>
          <w:szCs w:val="28"/>
        </w:rPr>
        <w:t xml:space="preserve">40:17:110802:52, </w:t>
      </w:r>
      <w:r w:rsidR="00551C08" w:rsidRPr="00CB1357">
        <w:rPr>
          <w:sz w:val="28"/>
          <w:szCs w:val="28"/>
        </w:rPr>
        <w:t xml:space="preserve">40:17:110501:44, </w:t>
      </w:r>
      <w:r w:rsidR="00011484" w:rsidRPr="00CB1357">
        <w:rPr>
          <w:sz w:val="28"/>
          <w:szCs w:val="28"/>
        </w:rPr>
        <w:t xml:space="preserve">40:17:110801:62, </w:t>
      </w:r>
      <w:r w:rsidR="002B3D67" w:rsidRPr="00CB1357">
        <w:rPr>
          <w:sz w:val="28"/>
          <w:szCs w:val="28"/>
        </w:rPr>
        <w:t xml:space="preserve">40:17:110304:5, </w:t>
      </w:r>
      <w:r w:rsidR="00566A9B" w:rsidRPr="00CB1357">
        <w:rPr>
          <w:sz w:val="28"/>
          <w:szCs w:val="28"/>
        </w:rPr>
        <w:t>40:17:130902:64,</w:t>
      </w:r>
      <w:r w:rsidR="00FB5A90" w:rsidRPr="00CB1357">
        <w:rPr>
          <w:sz w:val="28"/>
          <w:szCs w:val="28"/>
        </w:rPr>
        <w:t xml:space="preserve"> 40:17:110502:2, </w:t>
      </w:r>
      <w:r w:rsidR="00E85315" w:rsidRPr="00CB1357">
        <w:rPr>
          <w:sz w:val="28"/>
          <w:szCs w:val="28"/>
        </w:rPr>
        <w:t xml:space="preserve">40:17:130902:81, </w:t>
      </w:r>
      <w:r w:rsidR="00DD3322" w:rsidRPr="00CB1357">
        <w:rPr>
          <w:sz w:val="28"/>
          <w:szCs w:val="28"/>
        </w:rPr>
        <w:t xml:space="preserve">40:17:110304:21, </w:t>
      </w:r>
      <w:r w:rsidR="00AE4242" w:rsidRPr="00CB1357">
        <w:rPr>
          <w:sz w:val="28"/>
          <w:szCs w:val="28"/>
        </w:rPr>
        <w:t xml:space="preserve">40:17:110802:38, 40:17:110802:50, </w:t>
      </w:r>
      <w:r w:rsidR="005E3B30" w:rsidRPr="00CB1357">
        <w:rPr>
          <w:sz w:val="28"/>
          <w:szCs w:val="28"/>
        </w:rPr>
        <w:t xml:space="preserve">40:17:110601:36, </w:t>
      </w:r>
      <w:r w:rsidR="00C07128" w:rsidRPr="00CB1357">
        <w:rPr>
          <w:sz w:val="28"/>
          <w:szCs w:val="28"/>
        </w:rPr>
        <w:t xml:space="preserve">40:17:110304:9, </w:t>
      </w:r>
      <w:r w:rsidR="002D00F0" w:rsidRPr="00CB1357">
        <w:rPr>
          <w:sz w:val="28"/>
          <w:szCs w:val="28"/>
        </w:rPr>
        <w:t xml:space="preserve">40:17:110304:11, 40:17:130902:71, </w:t>
      </w:r>
      <w:r w:rsidR="00BB6FDB" w:rsidRPr="00CB1357">
        <w:rPr>
          <w:sz w:val="28"/>
          <w:szCs w:val="28"/>
        </w:rPr>
        <w:t xml:space="preserve">40:17:110802:32, </w:t>
      </w:r>
      <w:r w:rsidR="00867491" w:rsidRPr="00CB1357">
        <w:rPr>
          <w:sz w:val="28"/>
          <w:szCs w:val="28"/>
        </w:rPr>
        <w:t xml:space="preserve">40:17:110802:46, </w:t>
      </w:r>
      <w:r w:rsidR="001106BF" w:rsidRPr="00CB1357">
        <w:rPr>
          <w:sz w:val="28"/>
          <w:szCs w:val="28"/>
        </w:rPr>
        <w:t>40:17:110201:76,</w:t>
      </w:r>
      <w:r w:rsidR="001106BF" w:rsidRPr="00CB1357">
        <w:rPr>
          <w:bCs/>
          <w:sz w:val="28"/>
          <w:szCs w:val="28"/>
        </w:rPr>
        <w:t xml:space="preserve"> </w:t>
      </w:r>
      <w:r w:rsidR="00715672" w:rsidRPr="00CB1357">
        <w:rPr>
          <w:sz w:val="28"/>
          <w:szCs w:val="28"/>
        </w:rPr>
        <w:t xml:space="preserve">40:17:130301:40, 40:17:110601:56, </w:t>
      </w:r>
      <w:r w:rsidR="0035613F" w:rsidRPr="00CB1357">
        <w:rPr>
          <w:sz w:val="28"/>
          <w:szCs w:val="28"/>
        </w:rPr>
        <w:t>40:17:110802:5, 40:17:110201:77,</w:t>
      </w:r>
      <w:r w:rsidR="0035613F" w:rsidRPr="00CB1357">
        <w:rPr>
          <w:bCs/>
          <w:sz w:val="28"/>
          <w:szCs w:val="28"/>
        </w:rPr>
        <w:t xml:space="preserve"> </w:t>
      </w:r>
      <w:r w:rsidR="0035613F" w:rsidRPr="00CB1357">
        <w:rPr>
          <w:sz w:val="28"/>
          <w:szCs w:val="28"/>
        </w:rPr>
        <w:t xml:space="preserve">40:17:110301:64, 40:17:110304:17, </w:t>
      </w:r>
      <w:r w:rsidR="00E81A51" w:rsidRPr="00CB1357">
        <w:rPr>
          <w:sz w:val="28"/>
          <w:szCs w:val="28"/>
        </w:rPr>
        <w:t xml:space="preserve">40:17:110501:42, </w:t>
      </w:r>
      <w:r w:rsidR="00AE21CF" w:rsidRPr="00CB1357">
        <w:rPr>
          <w:sz w:val="28"/>
          <w:szCs w:val="28"/>
        </w:rPr>
        <w:t xml:space="preserve">40:17:110403:3, </w:t>
      </w:r>
      <w:r w:rsidR="008A7873" w:rsidRPr="00CB1357">
        <w:rPr>
          <w:sz w:val="28"/>
          <w:szCs w:val="28"/>
        </w:rPr>
        <w:t xml:space="preserve">40:17:130902:63, </w:t>
      </w:r>
      <w:r w:rsidR="00BC535C" w:rsidRPr="00CB1357">
        <w:rPr>
          <w:sz w:val="28"/>
          <w:szCs w:val="28"/>
        </w:rPr>
        <w:t xml:space="preserve">40:17:130301:36, </w:t>
      </w:r>
      <w:r w:rsidR="00386D92" w:rsidRPr="00CB1357">
        <w:rPr>
          <w:sz w:val="28"/>
          <w:szCs w:val="28"/>
        </w:rPr>
        <w:t xml:space="preserve">40:17:110802:39, </w:t>
      </w:r>
      <w:r w:rsidR="00651287" w:rsidRPr="00CB1357">
        <w:rPr>
          <w:sz w:val="28"/>
          <w:szCs w:val="28"/>
        </w:rPr>
        <w:t xml:space="preserve">40:17:110802:41, </w:t>
      </w:r>
      <w:r w:rsidR="00392CAA" w:rsidRPr="00CB1357">
        <w:rPr>
          <w:sz w:val="28"/>
          <w:szCs w:val="28"/>
        </w:rPr>
        <w:t xml:space="preserve">40:17:110801:51, </w:t>
      </w:r>
      <w:r w:rsidR="00E3095C" w:rsidRPr="00CB1357">
        <w:rPr>
          <w:sz w:val="28"/>
          <w:szCs w:val="28"/>
        </w:rPr>
        <w:t xml:space="preserve">40:17:110304:10, </w:t>
      </w:r>
      <w:r w:rsidR="00BE207B" w:rsidRPr="00CB1357">
        <w:rPr>
          <w:sz w:val="28"/>
          <w:szCs w:val="28"/>
        </w:rPr>
        <w:t xml:space="preserve">40:17:130902:69, </w:t>
      </w:r>
      <w:r w:rsidR="002E682A" w:rsidRPr="00CB1357">
        <w:rPr>
          <w:sz w:val="28"/>
          <w:szCs w:val="28"/>
        </w:rPr>
        <w:t>40:17:110403:6,</w:t>
      </w:r>
      <w:r w:rsidR="002E682A" w:rsidRPr="00CB1357">
        <w:rPr>
          <w:bCs/>
          <w:sz w:val="28"/>
          <w:szCs w:val="28"/>
        </w:rPr>
        <w:t xml:space="preserve"> </w:t>
      </w:r>
      <w:r w:rsidR="002E682A" w:rsidRPr="00CB1357">
        <w:rPr>
          <w:sz w:val="28"/>
          <w:szCs w:val="28"/>
        </w:rPr>
        <w:t xml:space="preserve">40:17:130902:75, </w:t>
      </w:r>
      <w:r w:rsidR="00D562BF" w:rsidRPr="00CB1357">
        <w:rPr>
          <w:sz w:val="28"/>
          <w:szCs w:val="28"/>
        </w:rPr>
        <w:t xml:space="preserve">40:17:110601:43, </w:t>
      </w:r>
      <w:r w:rsidR="00705415" w:rsidRPr="00CB1357">
        <w:rPr>
          <w:sz w:val="28"/>
          <w:szCs w:val="28"/>
        </w:rPr>
        <w:t xml:space="preserve">40:17:110802:36, </w:t>
      </w:r>
      <w:r w:rsidR="008A39C3" w:rsidRPr="00CB1357">
        <w:rPr>
          <w:sz w:val="28"/>
          <w:szCs w:val="28"/>
        </w:rPr>
        <w:t xml:space="preserve">40:17:110601:35, </w:t>
      </w:r>
      <w:r w:rsidR="00923163" w:rsidRPr="00CB1357">
        <w:rPr>
          <w:sz w:val="28"/>
          <w:szCs w:val="28"/>
        </w:rPr>
        <w:t xml:space="preserve">40:17:110802:40, </w:t>
      </w:r>
      <w:r w:rsidR="00F31E05" w:rsidRPr="00CB1357">
        <w:rPr>
          <w:sz w:val="28"/>
          <w:szCs w:val="28"/>
        </w:rPr>
        <w:t xml:space="preserve">40:17:110601:52, </w:t>
      </w:r>
      <w:r w:rsidR="00607781" w:rsidRPr="00CB1357">
        <w:rPr>
          <w:sz w:val="28"/>
          <w:szCs w:val="28"/>
        </w:rPr>
        <w:t xml:space="preserve">40:17:130301:39, </w:t>
      </w:r>
      <w:r w:rsidR="00623D5F" w:rsidRPr="00CB1357">
        <w:rPr>
          <w:sz w:val="28"/>
          <w:szCs w:val="28"/>
        </w:rPr>
        <w:t xml:space="preserve">40:17:110802:49, </w:t>
      </w:r>
      <w:r w:rsidR="00C20687" w:rsidRPr="00CB1357">
        <w:rPr>
          <w:sz w:val="28"/>
          <w:szCs w:val="28"/>
        </w:rPr>
        <w:t xml:space="preserve">40:17:110802:2, </w:t>
      </w:r>
      <w:r w:rsidR="00D27703" w:rsidRPr="00CB1357">
        <w:rPr>
          <w:sz w:val="28"/>
          <w:szCs w:val="28"/>
        </w:rPr>
        <w:t>40:17:110601:53,</w:t>
      </w:r>
      <w:r w:rsidR="00713500" w:rsidRPr="00CB1357">
        <w:rPr>
          <w:sz w:val="28"/>
          <w:szCs w:val="28"/>
        </w:rPr>
        <w:t xml:space="preserve"> 40:17:110301:65, 40:17:110401:35, </w:t>
      </w:r>
      <w:r w:rsidR="002A5396" w:rsidRPr="00CB1357">
        <w:rPr>
          <w:sz w:val="28"/>
          <w:szCs w:val="28"/>
        </w:rPr>
        <w:t xml:space="preserve">40:17:110304:16, </w:t>
      </w:r>
      <w:r w:rsidR="00755684" w:rsidRPr="00CB1357">
        <w:rPr>
          <w:sz w:val="28"/>
          <w:szCs w:val="28"/>
        </w:rPr>
        <w:t>40:17:110501:40, 40:17:110301:60,</w:t>
      </w:r>
      <w:r w:rsidR="00755684" w:rsidRPr="00CB1357">
        <w:rPr>
          <w:bCs/>
          <w:sz w:val="28"/>
          <w:szCs w:val="28"/>
        </w:rPr>
        <w:t xml:space="preserve"> </w:t>
      </w:r>
      <w:r w:rsidR="00AF09F8" w:rsidRPr="00CB1357">
        <w:rPr>
          <w:sz w:val="28"/>
          <w:szCs w:val="28"/>
        </w:rPr>
        <w:t xml:space="preserve">40:17:110401:36, </w:t>
      </w:r>
      <w:r w:rsidR="003750AE" w:rsidRPr="00CB1357">
        <w:rPr>
          <w:sz w:val="28"/>
          <w:szCs w:val="28"/>
        </w:rPr>
        <w:t xml:space="preserve">40:17:130301:37, </w:t>
      </w:r>
      <w:r w:rsidR="00B666D2" w:rsidRPr="00CB1357">
        <w:rPr>
          <w:sz w:val="28"/>
          <w:szCs w:val="28"/>
        </w:rPr>
        <w:t xml:space="preserve">40:17:110601:34, 40:17:110802:47, </w:t>
      </w:r>
      <w:r w:rsidR="00B369EE" w:rsidRPr="00CB1357">
        <w:rPr>
          <w:sz w:val="28"/>
          <w:szCs w:val="28"/>
        </w:rPr>
        <w:t xml:space="preserve">40:17:130902:59, 40:17:110304:19, </w:t>
      </w:r>
      <w:r w:rsidR="00747988" w:rsidRPr="00CB1357">
        <w:rPr>
          <w:sz w:val="28"/>
          <w:szCs w:val="28"/>
        </w:rPr>
        <w:t xml:space="preserve">40:17:110801:53, </w:t>
      </w:r>
      <w:r w:rsidR="006D5AC9" w:rsidRPr="00CB1357">
        <w:rPr>
          <w:sz w:val="28"/>
          <w:szCs w:val="28"/>
        </w:rPr>
        <w:t xml:space="preserve">40:17:130902:57, </w:t>
      </w:r>
      <w:r w:rsidR="008F78ED" w:rsidRPr="00CB1357">
        <w:rPr>
          <w:sz w:val="28"/>
          <w:szCs w:val="28"/>
        </w:rPr>
        <w:t xml:space="preserve">40:17:110601:51, 40:17:110601:46, </w:t>
      </w:r>
      <w:r w:rsidR="00497BEC" w:rsidRPr="00CB1357">
        <w:rPr>
          <w:sz w:val="28"/>
          <w:szCs w:val="28"/>
        </w:rPr>
        <w:t xml:space="preserve">40:17:110401:34, </w:t>
      </w:r>
      <w:r w:rsidR="002874FB" w:rsidRPr="00CB1357">
        <w:rPr>
          <w:sz w:val="28"/>
          <w:szCs w:val="28"/>
        </w:rPr>
        <w:t xml:space="preserve">40:17:130902:76, </w:t>
      </w:r>
      <w:r w:rsidR="007F67D7" w:rsidRPr="00CB1357">
        <w:rPr>
          <w:sz w:val="28"/>
          <w:szCs w:val="28"/>
        </w:rPr>
        <w:t xml:space="preserve">40:17:110802:31, </w:t>
      </w:r>
      <w:r w:rsidR="00DE2551" w:rsidRPr="00CB1357">
        <w:rPr>
          <w:sz w:val="28"/>
          <w:szCs w:val="28"/>
        </w:rPr>
        <w:t xml:space="preserve">40:17:110802:16, </w:t>
      </w:r>
      <w:r w:rsidR="00DE2551" w:rsidRPr="00CB1357">
        <w:rPr>
          <w:bCs/>
          <w:sz w:val="28"/>
          <w:szCs w:val="28"/>
        </w:rPr>
        <w:t xml:space="preserve"> </w:t>
      </w:r>
      <w:r w:rsidR="00EC79CA" w:rsidRPr="00CB1357">
        <w:rPr>
          <w:sz w:val="28"/>
          <w:szCs w:val="28"/>
        </w:rPr>
        <w:t xml:space="preserve">40:17:110403:8, 40:17:110501:43, </w:t>
      </w:r>
      <w:r w:rsidR="009111DF" w:rsidRPr="00CB1357">
        <w:rPr>
          <w:sz w:val="28"/>
          <w:szCs w:val="28"/>
        </w:rPr>
        <w:t xml:space="preserve">40:17:110802:20, </w:t>
      </w:r>
      <w:r w:rsidR="009111DF" w:rsidRPr="00CB1357">
        <w:rPr>
          <w:bCs/>
          <w:sz w:val="28"/>
          <w:szCs w:val="28"/>
        </w:rPr>
        <w:t xml:space="preserve"> </w:t>
      </w:r>
      <w:r w:rsidR="000B070D" w:rsidRPr="00CB1357">
        <w:rPr>
          <w:sz w:val="28"/>
          <w:szCs w:val="28"/>
        </w:rPr>
        <w:t>40:17:110301:55,</w:t>
      </w:r>
      <w:r w:rsidR="000B070D" w:rsidRPr="00CB1357">
        <w:rPr>
          <w:bCs/>
          <w:sz w:val="28"/>
          <w:szCs w:val="28"/>
        </w:rPr>
        <w:t xml:space="preserve"> </w:t>
      </w:r>
      <w:r w:rsidR="001310A2" w:rsidRPr="00CB1357">
        <w:rPr>
          <w:sz w:val="28"/>
          <w:szCs w:val="28"/>
        </w:rPr>
        <w:t>40:17:130301:38</w:t>
      </w:r>
      <w:r w:rsidR="007861FF" w:rsidRPr="00CB1357">
        <w:rPr>
          <w:sz w:val="28"/>
          <w:szCs w:val="28"/>
        </w:rPr>
        <w:t>, 40:17:110304:6, 40:17:130902:68, 40:17:110301:56,</w:t>
      </w:r>
      <w:r w:rsidR="007861FF" w:rsidRPr="00CB1357">
        <w:rPr>
          <w:bCs/>
          <w:sz w:val="28"/>
          <w:szCs w:val="28"/>
        </w:rPr>
        <w:t xml:space="preserve">  </w:t>
      </w:r>
      <w:r w:rsidR="007861FF" w:rsidRPr="00CB1357">
        <w:rPr>
          <w:sz w:val="28"/>
          <w:szCs w:val="28"/>
        </w:rPr>
        <w:t xml:space="preserve">40:17:130902:66, </w:t>
      </w:r>
      <w:r w:rsidR="00262A65" w:rsidRPr="00CB1357">
        <w:rPr>
          <w:sz w:val="28"/>
          <w:szCs w:val="28"/>
        </w:rPr>
        <w:t xml:space="preserve">40:17:110304:22, </w:t>
      </w:r>
      <w:r w:rsidR="002C31AD" w:rsidRPr="00CB1357">
        <w:rPr>
          <w:sz w:val="28"/>
          <w:szCs w:val="28"/>
        </w:rPr>
        <w:t>40:17:110301:57,</w:t>
      </w:r>
      <w:r w:rsidR="002C31AD" w:rsidRPr="00CB1357">
        <w:rPr>
          <w:bCs/>
          <w:sz w:val="28"/>
          <w:szCs w:val="28"/>
        </w:rPr>
        <w:t xml:space="preserve"> </w:t>
      </w:r>
      <w:r w:rsidR="00DC202F" w:rsidRPr="00CB1357">
        <w:rPr>
          <w:sz w:val="28"/>
          <w:szCs w:val="28"/>
        </w:rPr>
        <w:t>40:17:110301:63,</w:t>
      </w:r>
      <w:r w:rsidR="00292DBD" w:rsidRPr="00CB1357">
        <w:rPr>
          <w:sz w:val="28"/>
          <w:szCs w:val="28"/>
        </w:rPr>
        <w:t xml:space="preserve"> 40:17:130301:33, </w:t>
      </w:r>
      <w:r w:rsidR="008C35B3" w:rsidRPr="00CB1357">
        <w:rPr>
          <w:sz w:val="28"/>
          <w:szCs w:val="28"/>
        </w:rPr>
        <w:t xml:space="preserve">40:17:110802:14, </w:t>
      </w:r>
      <w:r w:rsidR="00C378CE" w:rsidRPr="00CB1357">
        <w:rPr>
          <w:sz w:val="28"/>
          <w:szCs w:val="28"/>
        </w:rPr>
        <w:t>40:17:110601:38,</w:t>
      </w:r>
      <w:r w:rsidR="00C378CE" w:rsidRPr="00CB1357">
        <w:rPr>
          <w:bCs/>
          <w:sz w:val="28"/>
          <w:szCs w:val="28"/>
        </w:rPr>
        <w:t xml:space="preserve"> </w:t>
      </w:r>
      <w:r w:rsidR="00ED3541" w:rsidRPr="00CB1357">
        <w:rPr>
          <w:sz w:val="28"/>
          <w:szCs w:val="28"/>
        </w:rPr>
        <w:t>40:17:110601:33, 40:17:110801:52, 40:17:110502:9, 40:17:110301:59,</w:t>
      </w:r>
      <w:r w:rsidR="00F025C1" w:rsidRPr="00CB1357">
        <w:rPr>
          <w:sz w:val="28"/>
          <w:szCs w:val="28"/>
        </w:rPr>
        <w:t xml:space="preserve"> 40:17:110802:9, </w:t>
      </w:r>
      <w:r w:rsidR="000937C2" w:rsidRPr="00CB1357">
        <w:rPr>
          <w:sz w:val="28"/>
          <w:szCs w:val="28"/>
        </w:rPr>
        <w:t xml:space="preserve">40:17:110802:6, 40:17:110304:13, </w:t>
      </w:r>
      <w:r w:rsidR="00AB6700" w:rsidRPr="00CB1357">
        <w:rPr>
          <w:sz w:val="28"/>
          <w:szCs w:val="28"/>
        </w:rPr>
        <w:t xml:space="preserve">40:17:110304:14, </w:t>
      </w:r>
      <w:r w:rsidR="000937C2" w:rsidRPr="00CB1357">
        <w:rPr>
          <w:sz w:val="28"/>
          <w:szCs w:val="28"/>
        </w:rPr>
        <w:t xml:space="preserve">40:17:110802:18, 40:17:110802:11, </w:t>
      </w:r>
      <w:r w:rsidR="000937C2" w:rsidRPr="00CB1357">
        <w:rPr>
          <w:bCs/>
          <w:sz w:val="28"/>
          <w:szCs w:val="28"/>
        </w:rPr>
        <w:t xml:space="preserve"> </w:t>
      </w:r>
      <w:r w:rsidR="000937C2" w:rsidRPr="00CB1357">
        <w:rPr>
          <w:sz w:val="28"/>
          <w:szCs w:val="28"/>
        </w:rPr>
        <w:t>40:17:110801:61, 40:17:110802:10,</w:t>
      </w:r>
      <w:r w:rsidR="000937C2" w:rsidRPr="00CB1357">
        <w:rPr>
          <w:bCs/>
          <w:sz w:val="28"/>
          <w:szCs w:val="28"/>
        </w:rPr>
        <w:t xml:space="preserve"> </w:t>
      </w:r>
      <w:r w:rsidR="000937C2" w:rsidRPr="00CB1357">
        <w:rPr>
          <w:sz w:val="28"/>
          <w:szCs w:val="28"/>
        </w:rPr>
        <w:t xml:space="preserve">40:17:110802:12, </w:t>
      </w:r>
      <w:r w:rsidR="00773E49" w:rsidRPr="00CB1357">
        <w:rPr>
          <w:sz w:val="28"/>
          <w:szCs w:val="28"/>
        </w:rPr>
        <w:t>40:17:131003:22(1),</w:t>
      </w:r>
      <w:r w:rsidR="00773E49" w:rsidRPr="00CB1357">
        <w:rPr>
          <w:bCs/>
          <w:sz w:val="28"/>
          <w:szCs w:val="28"/>
        </w:rPr>
        <w:t xml:space="preserve"> </w:t>
      </w:r>
      <w:r w:rsidR="00773E49" w:rsidRPr="00CB1357">
        <w:rPr>
          <w:sz w:val="28"/>
          <w:szCs w:val="28"/>
        </w:rPr>
        <w:t>40:17:131003:22(2),</w:t>
      </w:r>
      <w:r w:rsidR="00773E49" w:rsidRPr="00CB1357">
        <w:rPr>
          <w:bCs/>
          <w:sz w:val="28"/>
          <w:szCs w:val="28"/>
        </w:rPr>
        <w:t xml:space="preserve"> </w:t>
      </w:r>
      <w:r w:rsidR="00773E49" w:rsidRPr="00CB1357">
        <w:rPr>
          <w:sz w:val="28"/>
          <w:szCs w:val="28"/>
        </w:rPr>
        <w:t>40:17:131003:22(3),</w:t>
      </w:r>
      <w:r w:rsidR="00773E49" w:rsidRPr="00CB1357">
        <w:rPr>
          <w:bCs/>
          <w:sz w:val="28"/>
          <w:szCs w:val="28"/>
        </w:rPr>
        <w:t xml:space="preserve"> </w:t>
      </w:r>
      <w:r w:rsidR="00773E49" w:rsidRPr="00CB1357">
        <w:rPr>
          <w:sz w:val="28"/>
          <w:szCs w:val="28"/>
        </w:rPr>
        <w:t>40:17:131003:22(4),</w:t>
      </w:r>
      <w:r w:rsidR="00773E49" w:rsidRPr="00CB1357">
        <w:rPr>
          <w:bCs/>
          <w:sz w:val="28"/>
          <w:szCs w:val="28"/>
        </w:rPr>
        <w:t xml:space="preserve"> </w:t>
      </w:r>
      <w:r w:rsidR="00773E49" w:rsidRPr="00CB1357">
        <w:rPr>
          <w:sz w:val="28"/>
          <w:szCs w:val="28"/>
        </w:rPr>
        <w:t>40:17:131003:22(5),</w:t>
      </w:r>
      <w:r w:rsidR="00773E49" w:rsidRPr="00CB1357">
        <w:rPr>
          <w:bCs/>
          <w:sz w:val="28"/>
          <w:szCs w:val="28"/>
        </w:rPr>
        <w:t xml:space="preserve"> </w:t>
      </w:r>
      <w:r w:rsidR="00773E49" w:rsidRPr="00CB1357">
        <w:rPr>
          <w:sz w:val="28"/>
          <w:szCs w:val="28"/>
        </w:rPr>
        <w:t xml:space="preserve">40:17:131003:22(6), 40:17:131003:22(7), 40:17:131003:22(8), </w:t>
      </w:r>
      <w:r w:rsidR="00CC2618" w:rsidRPr="00CB1357">
        <w:rPr>
          <w:sz w:val="28"/>
          <w:szCs w:val="28"/>
        </w:rPr>
        <w:t xml:space="preserve">40:17:110601:54, </w:t>
      </w:r>
      <w:r w:rsidR="00B24CED" w:rsidRPr="00CB1357">
        <w:rPr>
          <w:sz w:val="28"/>
          <w:szCs w:val="28"/>
        </w:rPr>
        <w:t>40:17:110802:45(2),</w:t>
      </w:r>
      <w:r w:rsidR="00B24CED" w:rsidRPr="00CB1357">
        <w:rPr>
          <w:bCs/>
          <w:sz w:val="28"/>
          <w:szCs w:val="28"/>
        </w:rPr>
        <w:t xml:space="preserve"> </w:t>
      </w:r>
      <w:r w:rsidR="00C21959" w:rsidRPr="00CB1357">
        <w:rPr>
          <w:sz w:val="28"/>
          <w:szCs w:val="28"/>
        </w:rPr>
        <w:t>40:17:110301:50,</w:t>
      </w:r>
      <w:r w:rsidR="00C21959" w:rsidRPr="00CB1357">
        <w:rPr>
          <w:bCs/>
          <w:sz w:val="28"/>
          <w:szCs w:val="28"/>
        </w:rPr>
        <w:t xml:space="preserve"> </w:t>
      </w:r>
      <w:r w:rsidR="00AD709A" w:rsidRPr="00CB1357">
        <w:rPr>
          <w:sz w:val="28"/>
          <w:szCs w:val="28"/>
        </w:rPr>
        <w:t>40:17:110301:51,</w:t>
      </w:r>
      <w:r w:rsidR="00AD709A" w:rsidRPr="00CB1357">
        <w:rPr>
          <w:bCs/>
          <w:sz w:val="28"/>
          <w:szCs w:val="28"/>
        </w:rPr>
        <w:t xml:space="preserve"> </w:t>
      </w:r>
      <w:r w:rsidR="00AD709A" w:rsidRPr="00CB1357">
        <w:rPr>
          <w:sz w:val="28"/>
          <w:szCs w:val="28"/>
        </w:rPr>
        <w:t>40:17:110301:53,</w:t>
      </w:r>
      <w:r w:rsidR="00AD709A" w:rsidRPr="00CB1357">
        <w:rPr>
          <w:bCs/>
          <w:sz w:val="28"/>
          <w:szCs w:val="28"/>
        </w:rPr>
        <w:t xml:space="preserve"> </w:t>
      </w:r>
      <w:r w:rsidR="00804D02" w:rsidRPr="00CB1357">
        <w:rPr>
          <w:sz w:val="28"/>
          <w:szCs w:val="28"/>
        </w:rPr>
        <w:t>40:17:110301:61,</w:t>
      </w:r>
      <w:r w:rsidR="00804D02" w:rsidRPr="00CB1357">
        <w:rPr>
          <w:bCs/>
          <w:sz w:val="28"/>
          <w:szCs w:val="28"/>
        </w:rPr>
        <w:t xml:space="preserve"> </w:t>
      </w:r>
      <w:r w:rsidR="00963697" w:rsidRPr="00CB1357">
        <w:rPr>
          <w:sz w:val="28"/>
          <w:szCs w:val="28"/>
        </w:rPr>
        <w:t xml:space="preserve">40:17:110304:12, </w:t>
      </w:r>
      <w:r w:rsidR="0037207B" w:rsidRPr="00CB1357">
        <w:rPr>
          <w:sz w:val="28"/>
          <w:szCs w:val="28"/>
        </w:rPr>
        <w:t xml:space="preserve">40:17:110304:18, </w:t>
      </w:r>
      <w:r w:rsidR="002E55EB" w:rsidRPr="00CB1357">
        <w:rPr>
          <w:sz w:val="28"/>
          <w:szCs w:val="28"/>
        </w:rPr>
        <w:t xml:space="preserve">40:17:110403:2, </w:t>
      </w:r>
      <w:r w:rsidR="00251FBB" w:rsidRPr="00CB1357">
        <w:rPr>
          <w:sz w:val="28"/>
          <w:szCs w:val="28"/>
        </w:rPr>
        <w:t xml:space="preserve">40:17:110501:45, </w:t>
      </w:r>
      <w:r w:rsidR="00AD6245" w:rsidRPr="00CB1357">
        <w:rPr>
          <w:sz w:val="28"/>
          <w:szCs w:val="28"/>
        </w:rPr>
        <w:t xml:space="preserve">40:17:110502:1, </w:t>
      </w:r>
      <w:r w:rsidR="0005419C" w:rsidRPr="00CB1357">
        <w:rPr>
          <w:sz w:val="28"/>
          <w:szCs w:val="28"/>
        </w:rPr>
        <w:t xml:space="preserve">40:17:110502:3, 40:17:110502:8, </w:t>
      </w:r>
      <w:r w:rsidR="0026779C" w:rsidRPr="00CB1357">
        <w:rPr>
          <w:sz w:val="28"/>
          <w:szCs w:val="28"/>
        </w:rPr>
        <w:t xml:space="preserve">40:17:110601:37, </w:t>
      </w:r>
      <w:r w:rsidR="00152765" w:rsidRPr="00CB1357">
        <w:rPr>
          <w:sz w:val="28"/>
          <w:szCs w:val="28"/>
        </w:rPr>
        <w:t xml:space="preserve">40:17:110601:55, </w:t>
      </w:r>
      <w:r w:rsidR="00E84CD3" w:rsidRPr="00CB1357">
        <w:rPr>
          <w:sz w:val="28"/>
          <w:szCs w:val="28"/>
        </w:rPr>
        <w:t xml:space="preserve">40:17:110801:49, 40:17:110801:56, 40:17:110801:57, 40:17:110801:58, 40:17:110801:59, 40:17:110801:60, 40:17:110802:7, </w:t>
      </w:r>
      <w:r w:rsidR="00EC2F95" w:rsidRPr="00CB1357">
        <w:rPr>
          <w:sz w:val="28"/>
          <w:szCs w:val="28"/>
        </w:rPr>
        <w:t>40:17:110802:13,</w:t>
      </w:r>
      <w:r w:rsidR="006227F8" w:rsidRPr="00CB1357">
        <w:rPr>
          <w:sz w:val="28"/>
          <w:szCs w:val="28"/>
        </w:rPr>
        <w:t xml:space="preserve"> 40:17:110802:27, 40:17:110802:28, 40:17:110802:30, </w:t>
      </w:r>
      <w:r w:rsidR="000B5322" w:rsidRPr="00CB1357">
        <w:rPr>
          <w:sz w:val="28"/>
          <w:szCs w:val="28"/>
        </w:rPr>
        <w:t xml:space="preserve">40:17:110802:35, 40:17:110802:48, </w:t>
      </w:r>
      <w:r w:rsidR="00204537" w:rsidRPr="00CB1357">
        <w:rPr>
          <w:sz w:val="28"/>
          <w:szCs w:val="28"/>
        </w:rPr>
        <w:t xml:space="preserve">40:17:110802:51, </w:t>
      </w:r>
      <w:r w:rsidR="00775BC3" w:rsidRPr="00CB1357">
        <w:rPr>
          <w:sz w:val="28"/>
          <w:szCs w:val="28"/>
        </w:rPr>
        <w:t xml:space="preserve">40:17:130301:35, </w:t>
      </w:r>
      <w:r w:rsidR="004541EC" w:rsidRPr="00CB1357">
        <w:rPr>
          <w:sz w:val="28"/>
          <w:szCs w:val="28"/>
        </w:rPr>
        <w:t xml:space="preserve">40:17:130902:55, </w:t>
      </w:r>
      <w:r w:rsidR="007569A9" w:rsidRPr="00CB1357">
        <w:rPr>
          <w:sz w:val="28"/>
          <w:szCs w:val="28"/>
        </w:rPr>
        <w:t xml:space="preserve">40:17:130902:60, 40:17:130902:70, 40:17:130902:72, </w:t>
      </w:r>
      <w:r w:rsidR="000C14DE" w:rsidRPr="00CB1357">
        <w:rPr>
          <w:sz w:val="28"/>
          <w:szCs w:val="28"/>
        </w:rPr>
        <w:t xml:space="preserve">40:17:130902:73, 40:17:130902:77, 40:17:130902:78, 40:17:130902:79, 40:17:130902:82, </w:t>
      </w:r>
    </w:p>
    <w:p w:rsidR="00FD1ED1" w:rsidRPr="00CB1357" w:rsidRDefault="00433398" w:rsidP="00FD1ED1">
      <w:pPr>
        <w:pStyle w:val="ac"/>
        <w:ind w:firstLine="567"/>
        <w:jc w:val="both"/>
        <w:rPr>
          <w:sz w:val="28"/>
          <w:szCs w:val="28"/>
        </w:rPr>
      </w:pPr>
      <w:r w:rsidRPr="00CB1357">
        <w:rPr>
          <w:sz w:val="28"/>
          <w:szCs w:val="28"/>
        </w:rPr>
        <w:lastRenderedPageBreak/>
        <w:t>- Почтовый адрес ориентира: Калужская обл., р-н Перемышльский, д. Борисовка</w:t>
      </w:r>
      <w:r w:rsidR="00664EBA" w:rsidRPr="00CB1357">
        <w:rPr>
          <w:sz w:val="28"/>
          <w:szCs w:val="28"/>
        </w:rPr>
        <w:t>,</w:t>
      </w:r>
      <w:r w:rsidRPr="00CB1357">
        <w:rPr>
          <w:sz w:val="28"/>
          <w:szCs w:val="28"/>
        </w:rPr>
        <w:t xml:space="preserve">  </w:t>
      </w:r>
      <w:r w:rsidR="00664EBA" w:rsidRPr="00CB1357">
        <w:rPr>
          <w:sz w:val="28"/>
          <w:szCs w:val="28"/>
        </w:rPr>
        <w:t xml:space="preserve">с кадастровыми номерами: </w:t>
      </w:r>
      <w:r w:rsidR="00863D78" w:rsidRPr="00CB1357">
        <w:rPr>
          <w:sz w:val="28"/>
          <w:szCs w:val="28"/>
        </w:rPr>
        <w:t xml:space="preserve">40:17:130301:66, </w:t>
      </w:r>
      <w:r w:rsidR="00FD1ED1" w:rsidRPr="00CB1357">
        <w:rPr>
          <w:sz w:val="28"/>
          <w:szCs w:val="28"/>
        </w:rPr>
        <w:t xml:space="preserve">40:17:130301:84(5), 40:17:130301:87(2), 40:17:130301:88, 40:17:130301:94, </w:t>
      </w:r>
    </w:p>
    <w:p w:rsidR="00DA504E" w:rsidRPr="00CB1357" w:rsidRDefault="008A6DB2" w:rsidP="00FD1ED1">
      <w:pPr>
        <w:pStyle w:val="ac"/>
        <w:ind w:firstLine="567"/>
        <w:jc w:val="both"/>
        <w:rPr>
          <w:sz w:val="28"/>
          <w:szCs w:val="28"/>
        </w:rPr>
      </w:pPr>
      <w:r w:rsidRPr="00CB1357">
        <w:rPr>
          <w:sz w:val="28"/>
          <w:szCs w:val="28"/>
        </w:rPr>
        <w:t xml:space="preserve">- Почтовый адрес ориентира: Калужская область, р-н Перемышльский, д. Борисовка, уч. №20, </w:t>
      </w:r>
      <w:r w:rsidR="008E51BF" w:rsidRPr="00CB1357">
        <w:rPr>
          <w:sz w:val="28"/>
          <w:szCs w:val="28"/>
        </w:rPr>
        <w:t>с кадастровым</w:t>
      </w:r>
      <w:r w:rsidRPr="00CB1357">
        <w:rPr>
          <w:sz w:val="28"/>
          <w:szCs w:val="28"/>
        </w:rPr>
        <w:t xml:space="preserve"> номер</w:t>
      </w:r>
      <w:r w:rsidR="008E51BF" w:rsidRPr="00CB1357">
        <w:rPr>
          <w:sz w:val="28"/>
          <w:szCs w:val="28"/>
        </w:rPr>
        <w:t>о</w:t>
      </w:r>
      <w:r w:rsidRPr="00CB1357">
        <w:rPr>
          <w:sz w:val="28"/>
          <w:szCs w:val="28"/>
        </w:rPr>
        <w:t>м: 40:17:131001:14,</w:t>
      </w:r>
    </w:p>
    <w:p w:rsidR="00B46ABF" w:rsidRPr="00CB1357" w:rsidRDefault="008E51BF" w:rsidP="00DA0A94">
      <w:pPr>
        <w:pStyle w:val="ac"/>
        <w:ind w:firstLine="567"/>
        <w:jc w:val="both"/>
        <w:rPr>
          <w:sz w:val="28"/>
          <w:szCs w:val="28"/>
        </w:rPr>
      </w:pPr>
      <w:r w:rsidRPr="00CB1357">
        <w:rPr>
          <w:sz w:val="28"/>
          <w:szCs w:val="28"/>
        </w:rPr>
        <w:t xml:space="preserve">- Почтовый адрес ориентира: обл. Калужская, р-н Перемышльский, д. Забелино, дом 11, </w:t>
      </w:r>
      <w:r w:rsidR="00F87E88" w:rsidRPr="00CB1357">
        <w:rPr>
          <w:sz w:val="28"/>
          <w:szCs w:val="28"/>
        </w:rPr>
        <w:t xml:space="preserve">с кадастровым </w:t>
      </w:r>
      <w:proofErr w:type="gramStart"/>
      <w:r w:rsidR="00F87E88" w:rsidRPr="00CB1357">
        <w:rPr>
          <w:sz w:val="28"/>
          <w:szCs w:val="28"/>
        </w:rPr>
        <w:t>номером:</w:t>
      </w:r>
      <w:r w:rsidR="00B46ABF" w:rsidRPr="00CB1357">
        <w:rPr>
          <w:sz w:val="28"/>
          <w:szCs w:val="28"/>
        </w:rPr>
        <w:t xml:space="preserve">  40:17:110301</w:t>
      </w:r>
      <w:proofErr w:type="gramEnd"/>
      <w:r w:rsidR="00B46ABF" w:rsidRPr="00CB1357">
        <w:rPr>
          <w:sz w:val="28"/>
          <w:szCs w:val="28"/>
        </w:rPr>
        <w:t xml:space="preserve">:23, </w:t>
      </w:r>
    </w:p>
    <w:p w:rsidR="00B46ABF" w:rsidRPr="00CB1357" w:rsidRDefault="00B47996" w:rsidP="00DA0A94">
      <w:pPr>
        <w:pStyle w:val="ac"/>
        <w:ind w:firstLine="567"/>
        <w:jc w:val="both"/>
        <w:rPr>
          <w:sz w:val="28"/>
          <w:szCs w:val="28"/>
        </w:rPr>
      </w:pPr>
      <w:r w:rsidRPr="00CB1357">
        <w:rPr>
          <w:sz w:val="28"/>
          <w:szCs w:val="28"/>
        </w:rPr>
        <w:t xml:space="preserve">- Почтовый адрес ориентира: Калужская обл., р-н Перемышльский, д. Забелино, д. </w:t>
      </w:r>
      <w:proofErr w:type="gramStart"/>
      <w:r w:rsidRPr="00CB1357">
        <w:rPr>
          <w:sz w:val="28"/>
          <w:szCs w:val="28"/>
        </w:rPr>
        <w:t>13 ,</w:t>
      </w:r>
      <w:proofErr w:type="gramEnd"/>
      <w:r w:rsidRPr="00CB1357">
        <w:rPr>
          <w:sz w:val="28"/>
          <w:szCs w:val="28"/>
        </w:rPr>
        <w:t xml:space="preserve"> с кадастровым номером:  </w:t>
      </w:r>
      <w:r w:rsidR="00B46ABF" w:rsidRPr="00CB1357">
        <w:rPr>
          <w:sz w:val="28"/>
          <w:szCs w:val="28"/>
        </w:rPr>
        <w:t xml:space="preserve">40:17:110301:25, </w:t>
      </w:r>
    </w:p>
    <w:p w:rsidR="00B46ABF" w:rsidRPr="00CB1357" w:rsidRDefault="00B47996" w:rsidP="00DA0A94">
      <w:pPr>
        <w:pStyle w:val="ac"/>
        <w:ind w:firstLine="567"/>
        <w:jc w:val="both"/>
        <w:rPr>
          <w:sz w:val="28"/>
          <w:szCs w:val="28"/>
        </w:rPr>
      </w:pPr>
      <w:r w:rsidRPr="00CB1357">
        <w:rPr>
          <w:sz w:val="28"/>
          <w:szCs w:val="28"/>
        </w:rPr>
        <w:t>- Почтовый адрес ориентира: Калужская область, р-н Перемышльский, д. Забелино, с кадастровым номером:</w:t>
      </w:r>
      <w:r w:rsidR="00F45228" w:rsidRPr="00CB1357">
        <w:rPr>
          <w:sz w:val="28"/>
          <w:szCs w:val="28"/>
        </w:rPr>
        <w:t xml:space="preserve"> </w:t>
      </w:r>
      <w:r w:rsidR="00B46ABF" w:rsidRPr="00CB1357">
        <w:rPr>
          <w:sz w:val="28"/>
          <w:szCs w:val="28"/>
        </w:rPr>
        <w:t xml:space="preserve">40:17:110301:29, </w:t>
      </w:r>
    </w:p>
    <w:p w:rsidR="00B46ABF" w:rsidRPr="00CB1357" w:rsidRDefault="00F45228" w:rsidP="00DA0A94">
      <w:pPr>
        <w:pStyle w:val="ac"/>
        <w:ind w:firstLine="567"/>
        <w:jc w:val="both"/>
        <w:rPr>
          <w:sz w:val="28"/>
          <w:szCs w:val="28"/>
        </w:rPr>
      </w:pPr>
      <w:r w:rsidRPr="00CB1357">
        <w:rPr>
          <w:sz w:val="28"/>
          <w:szCs w:val="28"/>
        </w:rPr>
        <w:t xml:space="preserve">- </w:t>
      </w:r>
      <w:r w:rsidR="00B46ABF" w:rsidRPr="00CB1357">
        <w:rPr>
          <w:sz w:val="28"/>
          <w:szCs w:val="28"/>
        </w:rPr>
        <w:t>Почтовый адрес ориентира:</w:t>
      </w:r>
      <w:r w:rsidR="002A15B1" w:rsidRPr="00CB1357">
        <w:rPr>
          <w:sz w:val="28"/>
          <w:szCs w:val="28"/>
        </w:rPr>
        <w:t xml:space="preserve"> Калужская область, Перемышльский р-н, д </w:t>
      </w:r>
      <w:proofErr w:type="spellStart"/>
      <w:r w:rsidR="002A15B1" w:rsidRPr="00CB1357">
        <w:rPr>
          <w:sz w:val="28"/>
          <w:szCs w:val="28"/>
        </w:rPr>
        <w:t>Забелино</w:t>
      </w:r>
      <w:proofErr w:type="spellEnd"/>
      <w:r w:rsidRPr="00CB1357">
        <w:rPr>
          <w:sz w:val="28"/>
          <w:szCs w:val="28"/>
        </w:rPr>
        <w:t>,  с кадастровым номером: 40:17:110301:47,</w:t>
      </w:r>
    </w:p>
    <w:p w:rsidR="00FF3F2D" w:rsidRPr="00CB1357" w:rsidRDefault="00FF3F2D" w:rsidP="00FF3F2D">
      <w:pPr>
        <w:pStyle w:val="ac"/>
        <w:ind w:firstLine="567"/>
        <w:jc w:val="both"/>
        <w:rPr>
          <w:sz w:val="28"/>
          <w:szCs w:val="28"/>
        </w:rPr>
      </w:pPr>
      <w:r w:rsidRPr="00CB1357">
        <w:rPr>
          <w:sz w:val="28"/>
          <w:szCs w:val="28"/>
        </w:rPr>
        <w:t>- Почтовый адрес ориентира:</w:t>
      </w:r>
      <w:r w:rsidRPr="00CB1357">
        <w:rPr>
          <w:sz w:val="28"/>
          <w:szCs w:val="28"/>
          <w:shd w:val="clear" w:color="auto" w:fill="FFFFFF"/>
        </w:rPr>
        <w:t xml:space="preserve"> Калужская обл., р-н Перемышльский, д. </w:t>
      </w:r>
      <w:proofErr w:type="spellStart"/>
      <w:r w:rsidRPr="00CB1357">
        <w:rPr>
          <w:sz w:val="28"/>
          <w:szCs w:val="28"/>
          <w:shd w:val="clear" w:color="auto" w:fill="FFFFFF"/>
        </w:rPr>
        <w:t>Карауловка</w:t>
      </w:r>
      <w:proofErr w:type="spellEnd"/>
      <w:r w:rsidRPr="00CB1357">
        <w:rPr>
          <w:sz w:val="28"/>
          <w:szCs w:val="28"/>
          <w:shd w:val="clear" w:color="auto" w:fill="FFFFFF"/>
        </w:rPr>
        <w:t xml:space="preserve">, </w:t>
      </w:r>
      <w:r w:rsidRPr="00CB1357">
        <w:rPr>
          <w:sz w:val="28"/>
          <w:szCs w:val="28"/>
        </w:rPr>
        <w:t xml:space="preserve">с кадастровым номером: 40:17:110802:53, 40:17:110802:1, </w:t>
      </w:r>
    </w:p>
    <w:p w:rsidR="00B46ABF" w:rsidRPr="00CB1357" w:rsidRDefault="00F50B6D" w:rsidP="00DA0A94">
      <w:pPr>
        <w:pStyle w:val="ac"/>
        <w:ind w:firstLine="567"/>
        <w:jc w:val="both"/>
        <w:rPr>
          <w:sz w:val="28"/>
          <w:szCs w:val="28"/>
        </w:rPr>
      </w:pPr>
      <w:r w:rsidRPr="00CB1357">
        <w:rPr>
          <w:sz w:val="28"/>
          <w:szCs w:val="28"/>
        </w:rPr>
        <w:t xml:space="preserve">- Почтовый адрес ориентира: Калужская обл., р-н Перемышльский, д. </w:t>
      </w:r>
      <w:proofErr w:type="spellStart"/>
      <w:r w:rsidRPr="00CB1357">
        <w:rPr>
          <w:sz w:val="28"/>
          <w:szCs w:val="28"/>
        </w:rPr>
        <w:t>Карауловка</w:t>
      </w:r>
      <w:proofErr w:type="spellEnd"/>
      <w:r w:rsidRPr="00CB1357">
        <w:rPr>
          <w:sz w:val="28"/>
          <w:szCs w:val="28"/>
        </w:rPr>
        <w:t xml:space="preserve">, дом 3, с кадастровым номером: </w:t>
      </w:r>
      <w:r w:rsidR="00B46ABF" w:rsidRPr="00CB1357">
        <w:rPr>
          <w:sz w:val="28"/>
          <w:szCs w:val="28"/>
        </w:rPr>
        <w:t xml:space="preserve">40:17:110401:47 </w:t>
      </w:r>
    </w:p>
    <w:p w:rsidR="00B46ABF" w:rsidRPr="00CB1357" w:rsidRDefault="00B46ABF" w:rsidP="00B46ABF">
      <w:pPr>
        <w:pStyle w:val="ac"/>
        <w:ind w:firstLine="567"/>
        <w:jc w:val="both"/>
        <w:rPr>
          <w:w w:val="92"/>
          <w:sz w:val="28"/>
          <w:szCs w:val="28"/>
        </w:rPr>
      </w:pPr>
      <w:r w:rsidRPr="00CB1357">
        <w:rPr>
          <w:bCs/>
          <w:sz w:val="28"/>
          <w:szCs w:val="28"/>
        </w:rPr>
        <w:t>2.</w:t>
      </w:r>
      <w:r w:rsidRPr="00CB1357">
        <w:rPr>
          <w:sz w:val="28"/>
          <w:szCs w:val="28"/>
        </w:rPr>
        <w:t xml:space="preserve"> Определить обладателя публичного сервитута - Публичное акционерное общество «Межрегиональная распределительная сетевая компания Центра и Приволжья» - ОГРН 1075260020043, ИIIH 5260200603, находящийся по адресу: 248000, Российская Федерация, г. Калуга, ул. Красная Гора, д. 9/12</w:t>
      </w:r>
      <w:r w:rsidRPr="00CB1357">
        <w:rPr>
          <w:w w:val="92"/>
          <w:sz w:val="28"/>
          <w:szCs w:val="28"/>
        </w:rPr>
        <w:t>.</w:t>
      </w:r>
    </w:p>
    <w:p w:rsidR="00B46ABF" w:rsidRPr="00CB1357" w:rsidRDefault="00B46ABF" w:rsidP="00B46ABF">
      <w:pPr>
        <w:pStyle w:val="ac"/>
        <w:ind w:firstLine="567"/>
        <w:jc w:val="both"/>
        <w:rPr>
          <w:sz w:val="28"/>
          <w:szCs w:val="28"/>
        </w:rPr>
      </w:pPr>
      <w:r w:rsidRPr="00CB1357">
        <w:rPr>
          <w:sz w:val="28"/>
          <w:szCs w:val="28"/>
        </w:rPr>
        <w:t xml:space="preserve">3. Установить следующие сроки и график проведения ремонтно-эксплуатационных работ по обслуживанию инженерного сооружения (при необходимости): ежегодно с 1 января по 31 декабря. </w:t>
      </w:r>
    </w:p>
    <w:p w:rsidR="00B46ABF" w:rsidRPr="00CB1357" w:rsidRDefault="00B46ABF" w:rsidP="00B46ABF">
      <w:pPr>
        <w:pStyle w:val="ac"/>
        <w:ind w:firstLine="567"/>
        <w:jc w:val="both"/>
        <w:rPr>
          <w:sz w:val="28"/>
          <w:szCs w:val="28"/>
        </w:rPr>
      </w:pPr>
      <w:r w:rsidRPr="00CB1357">
        <w:rPr>
          <w:sz w:val="28"/>
          <w:szCs w:val="28"/>
        </w:rPr>
        <w:t xml:space="preserve">4. Порядок установления зон с особыми условиями использования территории и ограничения использования земельных участков, указанных в п.1 настоящего Постановления, в границах таких зон определяются в соответствии с Постановлением Правительства Российской Федерации от 24.02.2009 года </w:t>
      </w:r>
      <w:r w:rsidRPr="00CB1357">
        <w:rPr>
          <w:w w:val="91"/>
          <w:sz w:val="28"/>
          <w:szCs w:val="28"/>
        </w:rPr>
        <w:t xml:space="preserve">№ </w:t>
      </w:r>
      <w:r w:rsidRPr="00CB1357">
        <w:rPr>
          <w:sz w:val="28"/>
          <w:szCs w:val="28"/>
        </w:rPr>
        <w:t xml:space="preserve">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 </w:t>
      </w:r>
    </w:p>
    <w:p w:rsidR="00B46ABF" w:rsidRPr="00CB1357" w:rsidRDefault="00B46ABF" w:rsidP="00B46ABF">
      <w:pPr>
        <w:pStyle w:val="ac"/>
        <w:ind w:firstLine="567"/>
        <w:jc w:val="both"/>
        <w:rPr>
          <w:sz w:val="28"/>
          <w:szCs w:val="28"/>
        </w:rPr>
      </w:pPr>
      <w:r w:rsidRPr="00CB1357">
        <w:rPr>
          <w:sz w:val="28"/>
          <w:szCs w:val="28"/>
        </w:rPr>
        <w:t xml:space="preserve">5. Установить, что в соответствии с п.4 ст.3.6 Федерального закона от 25.10.2001 года «137- ФЗ «О введении в действие Земельного кодекса Российской Федерации» плата за публичный сервитут, установленный настоящим Постановлением для эксплуатации объекта электросетевого хозяйства </w:t>
      </w:r>
      <w:r w:rsidR="00BD2AF0" w:rsidRPr="00CB1357">
        <w:rPr>
          <w:sz w:val="26"/>
          <w:szCs w:val="26"/>
        </w:rPr>
        <w:t>ВЛ-10 кВ №2 ПС «Песочня»</w:t>
      </w:r>
      <w:r w:rsidRPr="00CB1357">
        <w:rPr>
          <w:sz w:val="28"/>
          <w:szCs w:val="28"/>
        </w:rPr>
        <w:t xml:space="preserve">, право собственности на который возникло у обладателя публичного сервитута до 01.09.2018 года, не устанавливается, в том числе и в отношении земельных участков, находящихся в частной собственности. </w:t>
      </w:r>
    </w:p>
    <w:p w:rsidR="00B46ABF" w:rsidRPr="00CB1357" w:rsidRDefault="00B46ABF" w:rsidP="00B46ABF">
      <w:pPr>
        <w:pStyle w:val="ac"/>
        <w:ind w:firstLine="567"/>
        <w:jc w:val="both"/>
        <w:rPr>
          <w:w w:val="80"/>
          <w:sz w:val="28"/>
          <w:szCs w:val="28"/>
        </w:rPr>
      </w:pPr>
      <w:r w:rsidRPr="00CB1357">
        <w:rPr>
          <w:sz w:val="28"/>
          <w:szCs w:val="28"/>
        </w:rPr>
        <w:t xml:space="preserve">6. Разместить схему расположения границ публичного сервитута под объектом электросетевого хозяйства </w:t>
      </w:r>
      <w:r w:rsidR="00BD2AF0" w:rsidRPr="00CB1357">
        <w:rPr>
          <w:sz w:val="26"/>
          <w:szCs w:val="26"/>
        </w:rPr>
        <w:t>ВЛ-10 кВ №2 ПС «Песочня</w:t>
      </w:r>
      <w:proofErr w:type="gramStart"/>
      <w:r w:rsidR="00BD2AF0" w:rsidRPr="00CB1357">
        <w:rPr>
          <w:sz w:val="26"/>
          <w:szCs w:val="26"/>
        </w:rPr>
        <w:t>»</w:t>
      </w:r>
      <w:r w:rsidR="00BD2AF0" w:rsidRPr="00CB1357">
        <w:rPr>
          <w:sz w:val="28"/>
          <w:szCs w:val="28"/>
        </w:rPr>
        <w:t xml:space="preserve">, </w:t>
      </w:r>
      <w:r w:rsidRPr="00CB1357">
        <w:rPr>
          <w:sz w:val="28"/>
          <w:szCs w:val="28"/>
        </w:rPr>
        <w:t xml:space="preserve"> (</w:t>
      </w:r>
      <w:proofErr w:type="gramEnd"/>
      <w:r w:rsidRPr="00CB1357">
        <w:rPr>
          <w:sz w:val="28"/>
          <w:szCs w:val="28"/>
        </w:rPr>
        <w:t>план границ объекта), прилагаемую к настоящему постановлению, на официальном сайте администрации МР «Перемышльский район» в сети Интернет</w:t>
      </w:r>
      <w:r w:rsidRPr="00CB1357">
        <w:rPr>
          <w:w w:val="80"/>
          <w:sz w:val="28"/>
          <w:szCs w:val="28"/>
        </w:rPr>
        <w:t>.</w:t>
      </w:r>
    </w:p>
    <w:p w:rsidR="00B46ABF" w:rsidRPr="00CB1357" w:rsidRDefault="00B46ABF" w:rsidP="00B46ABF">
      <w:pPr>
        <w:pStyle w:val="ac"/>
        <w:ind w:firstLine="567"/>
        <w:jc w:val="both"/>
        <w:rPr>
          <w:sz w:val="28"/>
          <w:szCs w:val="28"/>
        </w:rPr>
      </w:pPr>
      <w:r w:rsidRPr="00CB1357">
        <w:rPr>
          <w:sz w:val="28"/>
          <w:szCs w:val="28"/>
        </w:rPr>
        <w:lastRenderedPageBreak/>
        <w:t xml:space="preserve">7. Публичному акционерному обществу «Межрегиональная распределительная сетевая компания Центра и Приволжья» после прекращения действия публичного сервитута привести земли, обремененные публичным сервитутом, в состояние, пригодное для их использования в срок не позднее, чем три месяца после завершения деятельности, для обеспечения которой установлен публичный сервитут. </w:t>
      </w:r>
    </w:p>
    <w:p w:rsidR="00B46ABF" w:rsidRPr="00CB1357" w:rsidRDefault="00B46ABF" w:rsidP="00B46ABF">
      <w:pPr>
        <w:pStyle w:val="ac"/>
        <w:ind w:firstLine="567"/>
        <w:jc w:val="both"/>
        <w:rPr>
          <w:sz w:val="28"/>
          <w:szCs w:val="28"/>
        </w:rPr>
      </w:pPr>
      <w:r w:rsidRPr="00CB1357">
        <w:rPr>
          <w:sz w:val="28"/>
          <w:szCs w:val="28"/>
        </w:rPr>
        <w:t xml:space="preserve">8. Публичное акционерное общество «Межрегиональная распределительная сетевая компания Центра и Приволжья» вправе: </w:t>
      </w:r>
    </w:p>
    <w:p w:rsidR="00B46ABF" w:rsidRPr="00CB1357" w:rsidRDefault="00B46ABF" w:rsidP="00B46ABF">
      <w:pPr>
        <w:pStyle w:val="ac"/>
        <w:ind w:firstLine="567"/>
        <w:jc w:val="both"/>
        <w:rPr>
          <w:sz w:val="28"/>
          <w:szCs w:val="28"/>
        </w:rPr>
      </w:pPr>
      <w:r w:rsidRPr="00CB1357">
        <w:rPr>
          <w:sz w:val="28"/>
          <w:szCs w:val="28"/>
        </w:rPr>
        <w:t xml:space="preserve">- в установленных границах публичного сервитута осуществлять в соответствии с требованиями законодательства Российской Федерации деятельность, для обеспечения которой установлен публичный сервитут; </w:t>
      </w:r>
    </w:p>
    <w:p w:rsidR="00B46ABF" w:rsidRPr="00CB1357" w:rsidRDefault="00B46ABF" w:rsidP="00B46ABF">
      <w:pPr>
        <w:pStyle w:val="ac"/>
        <w:ind w:firstLine="567"/>
        <w:jc w:val="both"/>
        <w:rPr>
          <w:sz w:val="28"/>
          <w:szCs w:val="28"/>
        </w:rPr>
      </w:pPr>
      <w:r w:rsidRPr="00CB1357">
        <w:rPr>
          <w:sz w:val="28"/>
          <w:szCs w:val="28"/>
        </w:rPr>
        <w:t xml:space="preserve">- до окончания срока публичного сервитута обратиться с ходатайством об установлении публичного сервитута на новый срок. </w:t>
      </w:r>
    </w:p>
    <w:p w:rsidR="00B46ABF" w:rsidRPr="00CB1357" w:rsidRDefault="00B46ABF" w:rsidP="00B46ABF">
      <w:pPr>
        <w:pStyle w:val="ac"/>
        <w:ind w:firstLine="567"/>
        <w:jc w:val="both"/>
        <w:rPr>
          <w:sz w:val="28"/>
          <w:szCs w:val="28"/>
        </w:rPr>
      </w:pPr>
      <w:r w:rsidRPr="00CB1357">
        <w:rPr>
          <w:sz w:val="28"/>
          <w:szCs w:val="28"/>
        </w:rPr>
        <w:t xml:space="preserve">9. Отделу по управлению муниципальным имуществом и природными ресурсами администрации муниципального района «Перемышльский район» в установленном законом порядке обеспечить: </w:t>
      </w:r>
    </w:p>
    <w:p w:rsidR="00B46ABF" w:rsidRPr="00CB1357" w:rsidRDefault="00B46ABF" w:rsidP="00B46ABF">
      <w:pPr>
        <w:pStyle w:val="ac"/>
        <w:ind w:firstLine="567"/>
        <w:jc w:val="both"/>
        <w:rPr>
          <w:sz w:val="28"/>
          <w:szCs w:val="28"/>
        </w:rPr>
      </w:pPr>
      <w:r w:rsidRPr="00CB1357">
        <w:rPr>
          <w:sz w:val="28"/>
          <w:szCs w:val="28"/>
        </w:rPr>
        <w:t>- опубликование настоящего постановления в порядке, установленном для официального опубликования (обнародования) муниципальных правовых актов Уставом МР «Перемышльский район», по месту нахождения земельных участков, в отношении которых принято указанное постановление и на официальном сайте администрации МР  «Перемышльский район» в сети Интернет;</w:t>
      </w:r>
    </w:p>
    <w:p w:rsidR="00B46ABF" w:rsidRPr="00CB1357" w:rsidRDefault="00B46ABF" w:rsidP="00B46ABF">
      <w:pPr>
        <w:pStyle w:val="ac"/>
        <w:ind w:firstLine="567"/>
        <w:jc w:val="both"/>
        <w:rPr>
          <w:sz w:val="28"/>
          <w:szCs w:val="28"/>
        </w:rPr>
      </w:pPr>
      <w:r w:rsidRPr="00CB1357">
        <w:rPr>
          <w:sz w:val="28"/>
          <w:szCs w:val="28"/>
        </w:rPr>
        <w:t>- направление копии настоящего постановления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:rsidR="00B46ABF" w:rsidRPr="00CB1357" w:rsidRDefault="00B46ABF" w:rsidP="00B46ABF">
      <w:pPr>
        <w:pStyle w:val="ac"/>
        <w:ind w:firstLine="567"/>
        <w:jc w:val="both"/>
        <w:rPr>
          <w:sz w:val="28"/>
          <w:szCs w:val="28"/>
        </w:rPr>
      </w:pPr>
      <w:r w:rsidRPr="00CB1357">
        <w:rPr>
          <w:sz w:val="28"/>
          <w:szCs w:val="28"/>
        </w:rPr>
        <w:t xml:space="preserve">- направление копии решения правообладателям земельных участков, в отношении которых принято решение об установлении публичного сервитута и сведения о правах на которые поступили в соответствии с </w:t>
      </w:r>
      <w:hyperlink r:id="rId6" w:history="1">
        <w:r w:rsidRPr="00CB1357">
          <w:rPr>
            <w:rStyle w:val="ad"/>
            <w:color w:val="auto"/>
            <w:sz w:val="28"/>
            <w:szCs w:val="28"/>
          </w:rPr>
          <w:t>пунктом 1</w:t>
        </w:r>
      </w:hyperlink>
      <w:r w:rsidRPr="00CB1357">
        <w:rPr>
          <w:sz w:val="28"/>
          <w:szCs w:val="28"/>
        </w:rPr>
        <w:t xml:space="preserve"> или </w:t>
      </w:r>
      <w:hyperlink r:id="rId7" w:history="1">
        <w:r w:rsidRPr="00CB1357">
          <w:rPr>
            <w:rStyle w:val="ad"/>
            <w:color w:val="auto"/>
            <w:sz w:val="28"/>
            <w:szCs w:val="28"/>
          </w:rPr>
          <w:t>8 статьи 39.42</w:t>
        </w:r>
      </w:hyperlink>
      <w:r w:rsidRPr="00CB1357">
        <w:rPr>
          <w:sz w:val="28"/>
          <w:szCs w:val="28"/>
        </w:rPr>
        <w:t xml:space="preserve"> Земельного кодекса Российской Федерации;</w:t>
      </w:r>
    </w:p>
    <w:p w:rsidR="00B46ABF" w:rsidRPr="00CB1357" w:rsidRDefault="00B46ABF" w:rsidP="00B46ABF">
      <w:pPr>
        <w:pStyle w:val="ac"/>
        <w:ind w:firstLine="567"/>
        <w:jc w:val="both"/>
        <w:rPr>
          <w:sz w:val="28"/>
          <w:szCs w:val="28"/>
        </w:rPr>
      </w:pPr>
      <w:r w:rsidRPr="00CB1357">
        <w:rPr>
          <w:sz w:val="28"/>
          <w:szCs w:val="28"/>
        </w:rPr>
        <w:t>- направление обладателю публичного сервитута копии решения об установлении публичного сервитута</w:t>
      </w:r>
    </w:p>
    <w:p w:rsidR="00B46ABF" w:rsidRPr="00CB1357" w:rsidRDefault="00B46ABF" w:rsidP="00B46ABF">
      <w:pPr>
        <w:pStyle w:val="ac"/>
        <w:ind w:firstLine="567"/>
        <w:jc w:val="both"/>
        <w:rPr>
          <w:sz w:val="28"/>
          <w:szCs w:val="28"/>
        </w:rPr>
      </w:pPr>
      <w:r w:rsidRPr="00CB1357">
        <w:rPr>
          <w:sz w:val="28"/>
          <w:szCs w:val="28"/>
        </w:rPr>
        <w:t xml:space="preserve">10. Постановление вступает в силу </w:t>
      </w:r>
      <w:r w:rsidR="00E92A5E" w:rsidRPr="00CB1357">
        <w:rPr>
          <w:sz w:val="28"/>
          <w:szCs w:val="28"/>
        </w:rPr>
        <w:t xml:space="preserve">со дня </w:t>
      </w:r>
      <w:r w:rsidR="00F40D51" w:rsidRPr="00CB1357">
        <w:rPr>
          <w:sz w:val="28"/>
          <w:szCs w:val="28"/>
        </w:rPr>
        <w:t xml:space="preserve">его </w:t>
      </w:r>
      <w:r w:rsidR="00E92A5E" w:rsidRPr="00CB1357">
        <w:rPr>
          <w:sz w:val="28"/>
          <w:szCs w:val="28"/>
        </w:rPr>
        <w:t>опубликования</w:t>
      </w:r>
      <w:r w:rsidRPr="00CB1357">
        <w:rPr>
          <w:sz w:val="28"/>
          <w:szCs w:val="28"/>
        </w:rPr>
        <w:t>.</w:t>
      </w:r>
    </w:p>
    <w:p w:rsidR="00B46ABF" w:rsidRPr="00CB1357" w:rsidRDefault="00B46ABF" w:rsidP="00B46ABF">
      <w:pPr>
        <w:spacing w:before="840"/>
        <w:contextualSpacing/>
        <w:rPr>
          <w:sz w:val="28"/>
          <w:szCs w:val="28"/>
        </w:rPr>
      </w:pPr>
    </w:p>
    <w:p w:rsidR="00CB1357" w:rsidRPr="00CB1357" w:rsidRDefault="00CB1357" w:rsidP="00CB1357">
      <w:pPr>
        <w:spacing w:before="840"/>
        <w:contextualSpacing/>
        <w:rPr>
          <w:b/>
          <w:sz w:val="28"/>
          <w:szCs w:val="28"/>
        </w:rPr>
      </w:pPr>
      <w:r w:rsidRPr="00CB1357">
        <w:rPr>
          <w:b/>
          <w:sz w:val="28"/>
          <w:szCs w:val="28"/>
        </w:rPr>
        <w:t xml:space="preserve">Глава администрации муниципального района            Н.В. </w:t>
      </w:r>
      <w:proofErr w:type="spellStart"/>
      <w:r w:rsidRPr="00CB1357">
        <w:rPr>
          <w:b/>
          <w:sz w:val="28"/>
          <w:szCs w:val="28"/>
        </w:rPr>
        <w:t>Бадеева</w:t>
      </w:r>
      <w:proofErr w:type="spellEnd"/>
    </w:p>
    <w:p w:rsidR="00B46ABF" w:rsidRPr="00CB1357" w:rsidRDefault="00B46ABF" w:rsidP="00B46ABF"/>
    <w:p w:rsidR="00C46B3D" w:rsidRPr="00CB1357" w:rsidRDefault="00C46B3D" w:rsidP="00B46ABF">
      <w:pPr>
        <w:rPr>
          <w:szCs w:val="28"/>
        </w:rPr>
      </w:pPr>
    </w:p>
    <w:sectPr w:rsidR="00C46B3D" w:rsidRPr="00CB1357" w:rsidSect="0012203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A1A"/>
    <w:rsid w:val="000018C6"/>
    <w:rsid w:val="00001FC5"/>
    <w:rsid w:val="00002E16"/>
    <w:rsid w:val="000043BA"/>
    <w:rsid w:val="00006EC8"/>
    <w:rsid w:val="0001059E"/>
    <w:rsid w:val="00010723"/>
    <w:rsid w:val="00011484"/>
    <w:rsid w:val="000129B7"/>
    <w:rsid w:val="00014493"/>
    <w:rsid w:val="00014967"/>
    <w:rsid w:val="000163EC"/>
    <w:rsid w:val="00021887"/>
    <w:rsid w:val="000305BB"/>
    <w:rsid w:val="00034CA0"/>
    <w:rsid w:val="00045ABD"/>
    <w:rsid w:val="00050514"/>
    <w:rsid w:val="0005139D"/>
    <w:rsid w:val="00053F1C"/>
    <w:rsid w:val="0005419C"/>
    <w:rsid w:val="000543C6"/>
    <w:rsid w:val="00057F42"/>
    <w:rsid w:val="000723D4"/>
    <w:rsid w:val="00073505"/>
    <w:rsid w:val="000763F6"/>
    <w:rsid w:val="00076723"/>
    <w:rsid w:val="00080DD6"/>
    <w:rsid w:val="00081F4F"/>
    <w:rsid w:val="00092C1F"/>
    <w:rsid w:val="000937C2"/>
    <w:rsid w:val="000A54FC"/>
    <w:rsid w:val="000B070D"/>
    <w:rsid w:val="000B2DB4"/>
    <w:rsid w:val="000B4C14"/>
    <w:rsid w:val="000B5322"/>
    <w:rsid w:val="000C0546"/>
    <w:rsid w:val="000C0E5C"/>
    <w:rsid w:val="000C14DE"/>
    <w:rsid w:val="000C224D"/>
    <w:rsid w:val="000C3101"/>
    <w:rsid w:val="000C4792"/>
    <w:rsid w:val="000C4CF1"/>
    <w:rsid w:val="000D31EC"/>
    <w:rsid w:val="000E10D9"/>
    <w:rsid w:val="000E3F9D"/>
    <w:rsid w:val="000E65CF"/>
    <w:rsid w:val="000F060C"/>
    <w:rsid w:val="000F147F"/>
    <w:rsid w:val="000F664E"/>
    <w:rsid w:val="000F7FC1"/>
    <w:rsid w:val="001001EB"/>
    <w:rsid w:val="00100BEB"/>
    <w:rsid w:val="00105601"/>
    <w:rsid w:val="001106BF"/>
    <w:rsid w:val="00112CCF"/>
    <w:rsid w:val="00113A8B"/>
    <w:rsid w:val="00122039"/>
    <w:rsid w:val="001222B6"/>
    <w:rsid w:val="00122DB1"/>
    <w:rsid w:val="00123AF4"/>
    <w:rsid w:val="0012447D"/>
    <w:rsid w:val="00126A1B"/>
    <w:rsid w:val="001310A2"/>
    <w:rsid w:val="00134A80"/>
    <w:rsid w:val="001370B1"/>
    <w:rsid w:val="00143A66"/>
    <w:rsid w:val="00144BAB"/>
    <w:rsid w:val="001464A7"/>
    <w:rsid w:val="00147F6A"/>
    <w:rsid w:val="001509AA"/>
    <w:rsid w:val="001510A3"/>
    <w:rsid w:val="00152765"/>
    <w:rsid w:val="00153A75"/>
    <w:rsid w:val="001629B4"/>
    <w:rsid w:val="00165E78"/>
    <w:rsid w:val="00167E6F"/>
    <w:rsid w:val="001711D0"/>
    <w:rsid w:val="00172241"/>
    <w:rsid w:val="001726AA"/>
    <w:rsid w:val="00174A2F"/>
    <w:rsid w:val="00175DA2"/>
    <w:rsid w:val="00183F1B"/>
    <w:rsid w:val="0018496B"/>
    <w:rsid w:val="00185501"/>
    <w:rsid w:val="00185D59"/>
    <w:rsid w:val="00186448"/>
    <w:rsid w:val="001909DD"/>
    <w:rsid w:val="00190C38"/>
    <w:rsid w:val="00194FEC"/>
    <w:rsid w:val="001A0959"/>
    <w:rsid w:val="001A095A"/>
    <w:rsid w:val="001A5D86"/>
    <w:rsid w:val="001B09CB"/>
    <w:rsid w:val="001B24E6"/>
    <w:rsid w:val="001B6BEB"/>
    <w:rsid w:val="001C05B5"/>
    <w:rsid w:val="001C0B0C"/>
    <w:rsid w:val="001C2100"/>
    <w:rsid w:val="001C40E1"/>
    <w:rsid w:val="001C7795"/>
    <w:rsid w:val="001E17C2"/>
    <w:rsid w:val="001E1AE4"/>
    <w:rsid w:val="001E2953"/>
    <w:rsid w:val="001E5545"/>
    <w:rsid w:val="001E5D29"/>
    <w:rsid w:val="001E69AF"/>
    <w:rsid w:val="001E6CDD"/>
    <w:rsid w:val="001E7770"/>
    <w:rsid w:val="001F1FAA"/>
    <w:rsid w:val="001F209D"/>
    <w:rsid w:val="001F3251"/>
    <w:rsid w:val="001F5F61"/>
    <w:rsid w:val="002004A4"/>
    <w:rsid w:val="002023FF"/>
    <w:rsid w:val="00202E90"/>
    <w:rsid w:val="00204537"/>
    <w:rsid w:val="00205069"/>
    <w:rsid w:val="00211332"/>
    <w:rsid w:val="0021321B"/>
    <w:rsid w:val="00215357"/>
    <w:rsid w:val="00216582"/>
    <w:rsid w:val="00217970"/>
    <w:rsid w:val="00220D11"/>
    <w:rsid w:val="00223027"/>
    <w:rsid w:val="00223CA8"/>
    <w:rsid w:val="00225B73"/>
    <w:rsid w:val="00226F2E"/>
    <w:rsid w:val="00227FEA"/>
    <w:rsid w:val="00230A2B"/>
    <w:rsid w:val="002315D2"/>
    <w:rsid w:val="0023185E"/>
    <w:rsid w:val="00234635"/>
    <w:rsid w:val="00237951"/>
    <w:rsid w:val="00240D60"/>
    <w:rsid w:val="00242585"/>
    <w:rsid w:val="00242A1A"/>
    <w:rsid w:val="00246BB2"/>
    <w:rsid w:val="0024741E"/>
    <w:rsid w:val="00247B3A"/>
    <w:rsid w:val="00251BC4"/>
    <w:rsid w:val="00251C9A"/>
    <w:rsid w:val="00251EC8"/>
    <w:rsid w:val="00251FBB"/>
    <w:rsid w:val="002609B1"/>
    <w:rsid w:val="002626A6"/>
    <w:rsid w:val="00262A65"/>
    <w:rsid w:val="0026779C"/>
    <w:rsid w:val="00270876"/>
    <w:rsid w:val="00270A1C"/>
    <w:rsid w:val="00273489"/>
    <w:rsid w:val="0027359A"/>
    <w:rsid w:val="00276C2D"/>
    <w:rsid w:val="00276CC4"/>
    <w:rsid w:val="002774CF"/>
    <w:rsid w:val="002812B2"/>
    <w:rsid w:val="0028164A"/>
    <w:rsid w:val="00283184"/>
    <w:rsid w:val="00283DE7"/>
    <w:rsid w:val="0028668D"/>
    <w:rsid w:val="002874FB"/>
    <w:rsid w:val="00290282"/>
    <w:rsid w:val="00292DBD"/>
    <w:rsid w:val="0029773A"/>
    <w:rsid w:val="00297D6D"/>
    <w:rsid w:val="002A15B1"/>
    <w:rsid w:val="002A1673"/>
    <w:rsid w:val="002A2A81"/>
    <w:rsid w:val="002A5396"/>
    <w:rsid w:val="002A6E98"/>
    <w:rsid w:val="002B1276"/>
    <w:rsid w:val="002B18BB"/>
    <w:rsid w:val="002B1FFE"/>
    <w:rsid w:val="002B3D67"/>
    <w:rsid w:val="002B47D9"/>
    <w:rsid w:val="002C2AD2"/>
    <w:rsid w:val="002C31AD"/>
    <w:rsid w:val="002C4DF0"/>
    <w:rsid w:val="002D00F0"/>
    <w:rsid w:val="002D0CFD"/>
    <w:rsid w:val="002D3ECD"/>
    <w:rsid w:val="002D4D59"/>
    <w:rsid w:val="002E55EB"/>
    <w:rsid w:val="002E682A"/>
    <w:rsid w:val="002F23CF"/>
    <w:rsid w:val="002F2CC7"/>
    <w:rsid w:val="002F37AF"/>
    <w:rsid w:val="00300894"/>
    <w:rsid w:val="00306F9A"/>
    <w:rsid w:val="00307D1D"/>
    <w:rsid w:val="00311EEF"/>
    <w:rsid w:val="003129FE"/>
    <w:rsid w:val="00314E29"/>
    <w:rsid w:val="00315FD7"/>
    <w:rsid w:val="00322725"/>
    <w:rsid w:val="00324BA8"/>
    <w:rsid w:val="003253F4"/>
    <w:rsid w:val="0033381A"/>
    <w:rsid w:val="00333FF9"/>
    <w:rsid w:val="00337BCC"/>
    <w:rsid w:val="00337FCF"/>
    <w:rsid w:val="0034138C"/>
    <w:rsid w:val="0034187B"/>
    <w:rsid w:val="003426FE"/>
    <w:rsid w:val="00346A9A"/>
    <w:rsid w:val="0034722F"/>
    <w:rsid w:val="00347BFA"/>
    <w:rsid w:val="003503D6"/>
    <w:rsid w:val="00351D7B"/>
    <w:rsid w:val="0035613F"/>
    <w:rsid w:val="003650B7"/>
    <w:rsid w:val="0037207B"/>
    <w:rsid w:val="003750AE"/>
    <w:rsid w:val="0037666B"/>
    <w:rsid w:val="00376826"/>
    <w:rsid w:val="00377496"/>
    <w:rsid w:val="003801AA"/>
    <w:rsid w:val="0038029E"/>
    <w:rsid w:val="0038388E"/>
    <w:rsid w:val="003838EA"/>
    <w:rsid w:val="00383FFB"/>
    <w:rsid w:val="0038546B"/>
    <w:rsid w:val="00386445"/>
    <w:rsid w:val="003866BA"/>
    <w:rsid w:val="00386D92"/>
    <w:rsid w:val="00387939"/>
    <w:rsid w:val="00392593"/>
    <w:rsid w:val="00392CAA"/>
    <w:rsid w:val="00392D1A"/>
    <w:rsid w:val="003A4082"/>
    <w:rsid w:val="003A447F"/>
    <w:rsid w:val="003A55E8"/>
    <w:rsid w:val="003A584B"/>
    <w:rsid w:val="003A711C"/>
    <w:rsid w:val="003A7DFD"/>
    <w:rsid w:val="003B0FF0"/>
    <w:rsid w:val="003B2A04"/>
    <w:rsid w:val="003C3762"/>
    <w:rsid w:val="003C4487"/>
    <w:rsid w:val="003C63BA"/>
    <w:rsid w:val="003D1BD5"/>
    <w:rsid w:val="003D23A3"/>
    <w:rsid w:val="003D51D8"/>
    <w:rsid w:val="003E0805"/>
    <w:rsid w:val="003E491E"/>
    <w:rsid w:val="003E5192"/>
    <w:rsid w:val="003F6B5A"/>
    <w:rsid w:val="003F71C6"/>
    <w:rsid w:val="0040028D"/>
    <w:rsid w:val="0040098D"/>
    <w:rsid w:val="004053BA"/>
    <w:rsid w:val="004145DD"/>
    <w:rsid w:val="00422E13"/>
    <w:rsid w:val="00424285"/>
    <w:rsid w:val="00424908"/>
    <w:rsid w:val="00425101"/>
    <w:rsid w:val="0042727E"/>
    <w:rsid w:val="004305CA"/>
    <w:rsid w:val="00433081"/>
    <w:rsid w:val="00433398"/>
    <w:rsid w:val="00433749"/>
    <w:rsid w:val="00433E21"/>
    <w:rsid w:val="0043711F"/>
    <w:rsid w:val="004378CF"/>
    <w:rsid w:val="00440F62"/>
    <w:rsid w:val="0044316D"/>
    <w:rsid w:val="00446149"/>
    <w:rsid w:val="004503D7"/>
    <w:rsid w:val="00452268"/>
    <w:rsid w:val="004541EC"/>
    <w:rsid w:val="00455980"/>
    <w:rsid w:val="00455AA3"/>
    <w:rsid w:val="0045748B"/>
    <w:rsid w:val="00457A55"/>
    <w:rsid w:val="00460D91"/>
    <w:rsid w:val="00464F6F"/>
    <w:rsid w:val="004661AF"/>
    <w:rsid w:val="004667E3"/>
    <w:rsid w:val="004702E0"/>
    <w:rsid w:val="00474BC4"/>
    <w:rsid w:val="00474DD0"/>
    <w:rsid w:val="00476597"/>
    <w:rsid w:val="0048225F"/>
    <w:rsid w:val="00483C4A"/>
    <w:rsid w:val="00492694"/>
    <w:rsid w:val="00497813"/>
    <w:rsid w:val="00497BEC"/>
    <w:rsid w:val="004A0DF3"/>
    <w:rsid w:val="004A398B"/>
    <w:rsid w:val="004A5B52"/>
    <w:rsid w:val="004B2E1D"/>
    <w:rsid w:val="004B728A"/>
    <w:rsid w:val="004B7F3A"/>
    <w:rsid w:val="004C01A1"/>
    <w:rsid w:val="004C2267"/>
    <w:rsid w:val="004C30FE"/>
    <w:rsid w:val="004C69D9"/>
    <w:rsid w:val="004D08CA"/>
    <w:rsid w:val="004D1E22"/>
    <w:rsid w:val="004D34F9"/>
    <w:rsid w:val="004D4ACB"/>
    <w:rsid w:val="004D6FEC"/>
    <w:rsid w:val="004E12B7"/>
    <w:rsid w:val="004E1690"/>
    <w:rsid w:val="004E4B68"/>
    <w:rsid w:val="004E4E5E"/>
    <w:rsid w:val="004E5FB3"/>
    <w:rsid w:val="004E7C31"/>
    <w:rsid w:val="004F07DD"/>
    <w:rsid w:val="004F1EAC"/>
    <w:rsid w:val="004F2308"/>
    <w:rsid w:val="004F24F2"/>
    <w:rsid w:val="004F41D8"/>
    <w:rsid w:val="004F44AD"/>
    <w:rsid w:val="004F6AFB"/>
    <w:rsid w:val="00500F8F"/>
    <w:rsid w:val="0050140F"/>
    <w:rsid w:val="0050159A"/>
    <w:rsid w:val="00502556"/>
    <w:rsid w:val="00505815"/>
    <w:rsid w:val="0050688A"/>
    <w:rsid w:val="00506BEA"/>
    <w:rsid w:val="00513708"/>
    <w:rsid w:val="005141F7"/>
    <w:rsid w:val="00521E5E"/>
    <w:rsid w:val="005226B9"/>
    <w:rsid w:val="00523720"/>
    <w:rsid w:val="00527155"/>
    <w:rsid w:val="005306FE"/>
    <w:rsid w:val="00530D9F"/>
    <w:rsid w:val="005313A4"/>
    <w:rsid w:val="00531653"/>
    <w:rsid w:val="005316A7"/>
    <w:rsid w:val="00535204"/>
    <w:rsid w:val="0053638C"/>
    <w:rsid w:val="00537DDB"/>
    <w:rsid w:val="00540B59"/>
    <w:rsid w:val="00542EF0"/>
    <w:rsid w:val="00550131"/>
    <w:rsid w:val="00551C08"/>
    <w:rsid w:val="00553E7F"/>
    <w:rsid w:val="005574FB"/>
    <w:rsid w:val="0056006F"/>
    <w:rsid w:val="00561051"/>
    <w:rsid w:val="00562C98"/>
    <w:rsid w:val="005643E1"/>
    <w:rsid w:val="0056499E"/>
    <w:rsid w:val="005664BB"/>
    <w:rsid w:val="00566A9B"/>
    <w:rsid w:val="00567D3B"/>
    <w:rsid w:val="005726D6"/>
    <w:rsid w:val="005739C4"/>
    <w:rsid w:val="00575876"/>
    <w:rsid w:val="005800F5"/>
    <w:rsid w:val="00585578"/>
    <w:rsid w:val="00592FFE"/>
    <w:rsid w:val="00593CEC"/>
    <w:rsid w:val="0059566F"/>
    <w:rsid w:val="005A179D"/>
    <w:rsid w:val="005A379E"/>
    <w:rsid w:val="005B297C"/>
    <w:rsid w:val="005B3C77"/>
    <w:rsid w:val="005B7F6C"/>
    <w:rsid w:val="005C2831"/>
    <w:rsid w:val="005C39B1"/>
    <w:rsid w:val="005C655F"/>
    <w:rsid w:val="005C6C61"/>
    <w:rsid w:val="005D39FB"/>
    <w:rsid w:val="005D4D75"/>
    <w:rsid w:val="005D54FF"/>
    <w:rsid w:val="005D573D"/>
    <w:rsid w:val="005D78DF"/>
    <w:rsid w:val="005E3B30"/>
    <w:rsid w:val="005E4924"/>
    <w:rsid w:val="005E7DC9"/>
    <w:rsid w:val="005F11A7"/>
    <w:rsid w:val="005F2383"/>
    <w:rsid w:val="005F24AB"/>
    <w:rsid w:val="005F260F"/>
    <w:rsid w:val="005F617A"/>
    <w:rsid w:val="005F6857"/>
    <w:rsid w:val="005F6B2F"/>
    <w:rsid w:val="00602E8D"/>
    <w:rsid w:val="00603527"/>
    <w:rsid w:val="00607781"/>
    <w:rsid w:val="00610D77"/>
    <w:rsid w:val="006112A8"/>
    <w:rsid w:val="00612399"/>
    <w:rsid w:val="00613F2B"/>
    <w:rsid w:val="0061680A"/>
    <w:rsid w:val="0061779D"/>
    <w:rsid w:val="006227F8"/>
    <w:rsid w:val="006239EC"/>
    <w:rsid w:val="00623D5F"/>
    <w:rsid w:val="00625D27"/>
    <w:rsid w:val="006319D8"/>
    <w:rsid w:val="00632472"/>
    <w:rsid w:val="006355C4"/>
    <w:rsid w:val="00635EE6"/>
    <w:rsid w:val="00637356"/>
    <w:rsid w:val="00640F80"/>
    <w:rsid w:val="006434E0"/>
    <w:rsid w:val="0064782C"/>
    <w:rsid w:val="00651287"/>
    <w:rsid w:val="006513CD"/>
    <w:rsid w:val="00655BD9"/>
    <w:rsid w:val="0065620B"/>
    <w:rsid w:val="00664EBA"/>
    <w:rsid w:val="00665217"/>
    <w:rsid w:val="00665646"/>
    <w:rsid w:val="006679D8"/>
    <w:rsid w:val="00671A9D"/>
    <w:rsid w:val="00671BD6"/>
    <w:rsid w:val="00672608"/>
    <w:rsid w:val="00675D47"/>
    <w:rsid w:val="00682992"/>
    <w:rsid w:val="0068300F"/>
    <w:rsid w:val="00684347"/>
    <w:rsid w:val="006903D4"/>
    <w:rsid w:val="006941A9"/>
    <w:rsid w:val="00696506"/>
    <w:rsid w:val="006978D3"/>
    <w:rsid w:val="006B0C6C"/>
    <w:rsid w:val="006B1F6E"/>
    <w:rsid w:val="006B5660"/>
    <w:rsid w:val="006C1D2C"/>
    <w:rsid w:val="006C4263"/>
    <w:rsid w:val="006C4D9D"/>
    <w:rsid w:val="006D0C78"/>
    <w:rsid w:val="006D518B"/>
    <w:rsid w:val="006D5AC9"/>
    <w:rsid w:val="006E12D6"/>
    <w:rsid w:val="006E2A55"/>
    <w:rsid w:val="006E65F9"/>
    <w:rsid w:val="006F20AA"/>
    <w:rsid w:val="006F5100"/>
    <w:rsid w:val="006F6CBA"/>
    <w:rsid w:val="006F7E14"/>
    <w:rsid w:val="007003F6"/>
    <w:rsid w:val="00701AB9"/>
    <w:rsid w:val="00705415"/>
    <w:rsid w:val="00707F26"/>
    <w:rsid w:val="00712EEA"/>
    <w:rsid w:val="00713500"/>
    <w:rsid w:val="007135F8"/>
    <w:rsid w:val="00715672"/>
    <w:rsid w:val="0072058B"/>
    <w:rsid w:val="00720861"/>
    <w:rsid w:val="00726FB8"/>
    <w:rsid w:val="007309F7"/>
    <w:rsid w:val="007316E8"/>
    <w:rsid w:val="00733779"/>
    <w:rsid w:val="00733A4E"/>
    <w:rsid w:val="00733D86"/>
    <w:rsid w:val="007352A4"/>
    <w:rsid w:val="00743FC6"/>
    <w:rsid w:val="007466F2"/>
    <w:rsid w:val="0074771B"/>
    <w:rsid w:val="00747988"/>
    <w:rsid w:val="00747BAF"/>
    <w:rsid w:val="00755684"/>
    <w:rsid w:val="00755E34"/>
    <w:rsid w:val="007569A9"/>
    <w:rsid w:val="007631BC"/>
    <w:rsid w:val="00763E83"/>
    <w:rsid w:val="00764916"/>
    <w:rsid w:val="00767CE5"/>
    <w:rsid w:val="007708D5"/>
    <w:rsid w:val="00773E49"/>
    <w:rsid w:val="007759AB"/>
    <w:rsid w:val="00775BC3"/>
    <w:rsid w:val="00776651"/>
    <w:rsid w:val="007775E0"/>
    <w:rsid w:val="00780F19"/>
    <w:rsid w:val="00781C43"/>
    <w:rsid w:val="00782931"/>
    <w:rsid w:val="007861FF"/>
    <w:rsid w:val="0079196E"/>
    <w:rsid w:val="00795AE1"/>
    <w:rsid w:val="00796FEC"/>
    <w:rsid w:val="007A054E"/>
    <w:rsid w:val="007A46A0"/>
    <w:rsid w:val="007A6D36"/>
    <w:rsid w:val="007B0F07"/>
    <w:rsid w:val="007B1634"/>
    <w:rsid w:val="007B4109"/>
    <w:rsid w:val="007B4D2A"/>
    <w:rsid w:val="007B52AC"/>
    <w:rsid w:val="007B5B2A"/>
    <w:rsid w:val="007C3E69"/>
    <w:rsid w:val="007C4253"/>
    <w:rsid w:val="007C5CEC"/>
    <w:rsid w:val="007D1FB4"/>
    <w:rsid w:val="007D2FA3"/>
    <w:rsid w:val="007D41BC"/>
    <w:rsid w:val="007D4290"/>
    <w:rsid w:val="007D70AF"/>
    <w:rsid w:val="007E3CBC"/>
    <w:rsid w:val="007E7D69"/>
    <w:rsid w:val="007F0CB1"/>
    <w:rsid w:val="007F2886"/>
    <w:rsid w:val="007F67D7"/>
    <w:rsid w:val="007F68F0"/>
    <w:rsid w:val="007F7862"/>
    <w:rsid w:val="0080007A"/>
    <w:rsid w:val="00800494"/>
    <w:rsid w:val="00800E1F"/>
    <w:rsid w:val="0080317D"/>
    <w:rsid w:val="0080337E"/>
    <w:rsid w:val="00804D02"/>
    <w:rsid w:val="00804E7D"/>
    <w:rsid w:val="0080647E"/>
    <w:rsid w:val="00806A7A"/>
    <w:rsid w:val="00811511"/>
    <w:rsid w:val="00811729"/>
    <w:rsid w:val="00811C06"/>
    <w:rsid w:val="00812DBE"/>
    <w:rsid w:val="0081470F"/>
    <w:rsid w:val="00816B27"/>
    <w:rsid w:val="00822C3A"/>
    <w:rsid w:val="00824FC0"/>
    <w:rsid w:val="00826255"/>
    <w:rsid w:val="0082722A"/>
    <w:rsid w:val="00827F04"/>
    <w:rsid w:val="008307DC"/>
    <w:rsid w:val="00834CB9"/>
    <w:rsid w:val="00840697"/>
    <w:rsid w:val="00847530"/>
    <w:rsid w:val="008506AB"/>
    <w:rsid w:val="00852F8A"/>
    <w:rsid w:val="008577A8"/>
    <w:rsid w:val="00860527"/>
    <w:rsid w:val="00863D78"/>
    <w:rsid w:val="00867491"/>
    <w:rsid w:val="00870BCD"/>
    <w:rsid w:val="008712AC"/>
    <w:rsid w:val="0087386F"/>
    <w:rsid w:val="00882EEE"/>
    <w:rsid w:val="00883F02"/>
    <w:rsid w:val="0088435C"/>
    <w:rsid w:val="008907BF"/>
    <w:rsid w:val="0089535F"/>
    <w:rsid w:val="008968B7"/>
    <w:rsid w:val="008A2DCD"/>
    <w:rsid w:val="008A39C3"/>
    <w:rsid w:val="008A5750"/>
    <w:rsid w:val="008A6DB2"/>
    <w:rsid w:val="008A7873"/>
    <w:rsid w:val="008B0248"/>
    <w:rsid w:val="008B7368"/>
    <w:rsid w:val="008B7EF6"/>
    <w:rsid w:val="008C2561"/>
    <w:rsid w:val="008C35B3"/>
    <w:rsid w:val="008C3C5F"/>
    <w:rsid w:val="008C6302"/>
    <w:rsid w:val="008C767F"/>
    <w:rsid w:val="008D278E"/>
    <w:rsid w:val="008D2826"/>
    <w:rsid w:val="008D5363"/>
    <w:rsid w:val="008E3EF1"/>
    <w:rsid w:val="008E4895"/>
    <w:rsid w:val="008E51BF"/>
    <w:rsid w:val="008F76B2"/>
    <w:rsid w:val="008F78ED"/>
    <w:rsid w:val="009111DF"/>
    <w:rsid w:val="00922042"/>
    <w:rsid w:val="00923163"/>
    <w:rsid w:val="009245ED"/>
    <w:rsid w:val="00927F8D"/>
    <w:rsid w:val="00932940"/>
    <w:rsid w:val="00940504"/>
    <w:rsid w:val="00940B80"/>
    <w:rsid w:val="0094111A"/>
    <w:rsid w:val="00943350"/>
    <w:rsid w:val="00943DF9"/>
    <w:rsid w:val="00944B78"/>
    <w:rsid w:val="009452EB"/>
    <w:rsid w:val="00946034"/>
    <w:rsid w:val="009463E4"/>
    <w:rsid w:val="00946706"/>
    <w:rsid w:val="00947E07"/>
    <w:rsid w:val="00950A69"/>
    <w:rsid w:val="00951432"/>
    <w:rsid w:val="00957333"/>
    <w:rsid w:val="00957569"/>
    <w:rsid w:val="00963697"/>
    <w:rsid w:val="00970C46"/>
    <w:rsid w:val="00973AB3"/>
    <w:rsid w:val="00974559"/>
    <w:rsid w:val="00977BC5"/>
    <w:rsid w:val="0098618E"/>
    <w:rsid w:val="00990165"/>
    <w:rsid w:val="00990D2E"/>
    <w:rsid w:val="0099181F"/>
    <w:rsid w:val="00997EF8"/>
    <w:rsid w:val="009B0F7D"/>
    <w:rsid w:val="009B2D70"/>
    <w:rsid w:val="009C04C7"/>
    <w:rsid w:val="009C2C39"/>
    <w:rsid w:val="009C3E4A"/>
    <w:rsid w:val="009C6132"/>
    <w:rsid w:val="009C68CA"/>
    <w:rsid w:val="009C712B"/>
    <w:rsid w:val="009C76FC"/>
    <w:rsid w:val="009D5F55"/>
    <w:rsid w:val="009D6493"/>
    <w:rsid w:val="009E17CB"/>
    <w:rsid w:val="009F12E6"/>
    <w:rsid w:val="009F4041"/>
    <w:rsid w:val="009F5AF7"/>
    <w:rsid w:val="009F792A"/>
    <w:rsid w:val="00A00089"/>
    <w:rsid w:val="00A023BC"/>
    <w:rsid w:val="00A12FD0"/>
    <w:rsid w:val="00A164BF"/>
    <w:rsid w:val="00A212A9"/>
    <w:rsid w:val="00A21848"/>
    <w:rsid w:val="00A241D8"/>
    <w:rsid w:val="00A27B37"/>
    <w:rsid w:val="00A31A51"/>
    <w:rsid w:val="00A31BDC"/>
    <w:rsid w:val="00A35EB3"/>
    <w:rsid w:val="00A37100"/>
    <w:rsid w:val="00A37610"/>
    <w:rsid w:val="00A37FF5"/>
    <w:rsid w:val="00A4234E"/>
    <w:rsid w:val="00A424CF"/>
    <w:rsid w:val="00A439F2"/>
    <w:rsid w:val="00A444F3"/>
    <w:rsid w:val="00A46251"/>
    <w:rsid w:val="00A564E6"/>
    <w:rsid w:val="00A61CDF"/>
    <w:rsid w:val="00A66AAD"/>
    <w:rsid w:val="00A74A02"/>
    <w:rsid w:val="00A7529E"/>
    <w:rsid w:val="00A77045"/>
    <w:rsid w:val="00A77774"/>
    <w:rsid w:val="00A81079"/>
    <w:rsid w:val="00A811E7"/>
    <w:rsid w:val="00A81A2D"/>
    <w:rsid w:val="00A83C00"/>
    <w:rsid w:val="00A85606"/>
    <w:rsid w:val="00A8618E"/>
    <w:rsid w:val="00A86324"/>
    <w:rsid w:val="00A87195"/>
    <w:rsid w:val="00A90FE8"/>
    <w:rsid w:val="00A92004"/>
    <w:rsid w:val="00A95752"/>
    <w:rsid w:val="00A970E0"/>
    <w:rsid w:val="00AA3844"/>
    <w:rsid w:val="00AB1B8D"/>
    <w:rsid w:val="00AB650D"/>
    <w:rsid w:val="00AB6700"/>
    <w:rsid w:val="00AC06AB"/>
    <w:rsid w:val="00AC0E51"/>
    <w:rsid w:val="00AC20CF"/>
    <w:rsid w:val="00AC39BE"/>
    <w:rsid w:val="00AC4709"/>
    <w:rsid w:val="00AC5AF7"/>
    <w:rsid w:val="00AC6AE9"/>
    <w:rsid w:val="00AD1D3B"/>
    <w:rsid w:val="00AD459B"/>
    <w:rsid w:val="00AD4851"/>
    <w:rsid w:val="00AD6245"/>
    <w:rsid w:val="00AD709A"/>
    <w:rsid w:val="00AE12B8"/>
    <w:rsid w:val="00AE21CF"/>
    <w:rsid w:val="00AE37FB"/>
    <w:rsid w:val="00AE4242"/>
    <w:rsid w:val="00AE4803"/>
    <w:rsid w:val="00AE615F"/>
    <w:rsid w:val="00AE7685"/>
    <w:rsid w:val="00AF09F8"/>
    <w:rsid w:val="00AF3EAA"/>
    <w:rsid w:val="00AF3FBE"/>
    <w:rsid w:val="00AF5F6B"/>
    <w:rsid w:val="00AF6369"/>
    <w:rsid w:val="00AF736E"/>
    <w:rsid w:val="00B102A8"/>
    <w:rsid w:val="00B10B07"/>
    <w:rsid w:val="00B14D44"/>
    <w:rsid w:val="00B15F0D"/>
    <w:rsid w:val="00B17AC1"/>
    <w:rsid w:val="00B23677"/>
    <w:rsid w:val="00B24CED"/>
    <w:rsid w:val="00B26F66"/>
    <w:rsid w:val="00B343DC"/>
    <w:rsid w:val="00B35105"/>
    <w:rsid w:val="00B369EE"/>
    <w:rsid w:val="00B4145D"/>
    <w:rsid w:val="00B42F7C"/>
    <w:rsid w:val="00B430FB"/>
    <w:rsid w:val="00B46ABF"/>
    <w:rsid w:val="00B4747B"/>
    <w:rsid w:val="00B47488"/>
    <w:rsid w:val="00B47996"/>
    <w:rsid w:val="00B51C37"/>
    <w:rsid w:val="00B52D97"/>
    <w:rsid w:val="00B570FF"/>
    <w:rsid w:val="00B5775F"/>
    <w:rsid w:val="00B64080"/>
    <w:rsid w:val="00B650D9"/>
    <w:rsid w:val="00B6586E"/>
    <w:rsid w:val="00B666D2"/>
    <w:rsid w:val="00B710D5"/>
    <w:rsid w:val="00B82BBC"/>
    <w:rsid w:val="00B869EF"/>
    <w:rsid w:val="00B920B9"/>
    <w:rsid w:val="00B96579"/>
    <w:rsid w:val="00BA0DCA"/>
    <w:rsid w:val="00BA0EC1"/>
    <w:rsid w:val="00BA1E86"/>
    <w:rsid w:val="00BA64BE"/>
    <w:rsid w:val="00BA7D31"/>
    <w:rsid w:val="00BB6FDB"/>
    <w:rsid w:val="00BB725F"/>
    <w:rsid w:val="00BC12B4"/>
    <w:rsid w:val="00BC1CAA"/>
    <w:rsid w:val="00BC2C89"/>
    <w:rsid w:val="00BC47FF"/>
    <w:rsid w:val="00BC535C"/>
    <w:rsid w:val="00BC6691"/>
    <w:rsid w:val="00BD2928"/>
    <w:rsid w:val="00BD2AF0"/>
    <w:rsid w:val="00BD2DD5"/>
    <w:rsid w:val="00BE0125"/>
    <w:rsid w:val="00BE0A5E"/>
    <w:rsid w:val="00BE0E11"/>
    <w:rsid w:val="00BE178C"/>
    <w:rsid w:val="00BE189D"/>
    <w:rsid w:val="00BE207B"/>
    <w:rsid w:val="00BE21DC"/>
    <w:rsid w:val="00BE3457"/>
    <w:rsid w:val="00BE3908"/>
    <w:rsid w:val="00BF0794"/>
    <w:rsid w:val="00BF5C19"/>
    <w:rsid w:val="00BF638D"/>
    <w:rsid w:val="00C004A1"/>
    <w:rsid w:val="00C041EF"/>
    <w:rsid w:val="00C07128"/>
    <w:rsid w:val="00C1040A"/>
    <w:rsid w:val="00C12BEA"/>
    <w:rsid w:val="00C12F4B"/>
    <w:rsid w:val="00C134F6"/>
    <w:rsid w:val="00C20687"/>
    <w:rsid w:val="00C21959"/>
    <w:rsid w:val="00C2272B"/>
    <w:rsid w:val="00C254A3"/>
    <w:rsid w:val="00C27DEF"/>
    <w:rsid w:val="00C30C64"/>
    <w:rsid w:val="00C3343F"/>
    <w:rsid w:val="00C361F0"/>
    <w:rsid w:val="00C378CE"/>
    <w:rsid w:val="00C40E48"/>
    <w:rsid w:val="00C45467"/>
    <w:rsid w:val="00C46B3D"/>
    <w:rsid w:val="00C46F1E"/>
    <w:rsid w:val="00C50A4C"/>
    <w:rsid w:val="00C547C4"/>
    <w:rsid w:val="00C6023D"/>
    <w:rsid w:val="00C624F8"/>
    <w:rsid w:val="00C63CBD"/>
    <w:rsid w:val="00C71C8E"/>
    <w:rsid w:val="00C72C52"/>
    <w:rsid w:val="00C76820"/>
    <w:rsid w:val="00C77EBA"/>
    <w:rsid w:val="00C8032B"/>
    <w:rsid w:val="00C90C46"/>
    <w:rsid w:val="00C91C2D"/>
    <w:rsid w:val="00C93EAF"/>
    <w:rsid w:val="00C943D7"/>
    <w:rsid w:val="00CA0EE7"/>
    <w:rsid w:val="00CA1D7E"/>
    <w:rsid w:val="00CA3507"/>
    <w:rsid w:val="00CA4859"/>
    <w:rsid w:val="00CA5C2A"/>
    <w:rsid w:val="00CA6890"/>
    <w:rsid w:val="00CB0000"/>
    <w:rsid w:val="00CB01D3"/>
    <w:rsid w:val="00CB0E83"/>
    <w:rsid w:val="00CB1357"/>
    <w:rsid w:val="00CB386B"/>
    <w:rsid w:val="00CB7C59"/>
    <w:rsid w:val="00CC251C"/>
    <w:rsid w:val="00CC2618"/>
    <w:rsid w:val="00CC3AF2"/>
    <w:rsid w:val="00CC3EA2"/>
    <w:rsid w:val="00CD137D"/>
    <w:rsid w:val="00CD3818"/>
    <w:rsid w:val="00CD53EE"/>
    <w:rsid w:val="00CD5974"/>
    <w:rsid w:val="00CD60E0"/>
    <w:rsid w:val="00CD7B61"/>
    <w:rsid w:val="00CE4A53"/>
    <w:rsid w:val="00CE4CDA"/>
    <w:rsid w:val="00CF1198"/>
    <w:rsid w:val="00CF1313"/>
    <w:rsid w:val="00CF3B76"/>
    <w:rsid w:val="00CF6371"/>
    <w:rsid w:val="00CF6BC0"/>
    <w:rsid w:val="00CF6FEB"/>
    <w:rsid w:val="00D0191A"/>
    <w:rsid w:val="00D052D0"/>
    <w:rsid w:val="00D061EE"/>
    <w:rsid w:val="00D065F7"/>
    <w:rsid w:val="00D10E63"/>
    <w:rsid w:val="00D20097"/>
    <w:rsid w:val="00D22845"/>
    <w:rsid w:val="00D25E2B"/>
    <w:rsid w:val="00D27703"/>
    <w:rsid w:val="00D30FB6"/>
    <w:rsid w:val="00D3136C"/>
    <w:rsid w:val="00D35A90"/>
    <w:rsid w:val="00D36F52"/>
    <w:rsid w:val="00D41E5F"/>
    <w:rsid w:val="00D465B4"/>
    <w:rsid w:val="00D556D3"/>
    <w:rsid w:val="00D562BF"/>
    <w:rsid w:val="00D604D4"/>
    <w:rsid w:val="00D613B8"/>
    <w:rsid w:val="00D662D7"/>
    <w:rsid w:val="00D70376"/>
    <w:rsid w:val="00D71AD1"/>
    <w:rsid w:val="00D7299E"/>
    <w:rsid w:val="00D73A04"/>
    <w:rsid w:val="00D7452F"/>
    <w:rsid w:val="00D75A20"/>
    <w:rsid w:val="00D82394"/>
    <w:rsid w:val="00D82579"/>
    <w:rsid w:val="00D84890"/>
    <w:rsid w:val="00D84E56"/>
    <w:rsid w:val="00D8649D"/>
    <w:rsid w:val="00D87C45"/>
    <w:rsid w:val="00D92283"/>
    <w:rsid w:val="00D9385F"/>
    <w:rsid w:val="00D94A22"/>
    <w:rsid w:val="00D96830"/>
    <w:rsid w:val="00D97A91"/>
    <w:rsid w:val="00DA02E7"/>
    <w:rsid w:val="00DA0A94"/>
    <w:rsid w:val="00DA21F8"/>
    <w:rsid w:val="00DA433D"/>
    <w:rsid w:val="00DA45FF"/>
    <w:rsid w:val="00DA504E"/>
    <w:rsid w:val="00DA5D4D"/>
    <w:rsid w:val="00DA6224"/>
    <w:rsid w:val="00DB1704"/>
    <w:rsid w:val="00DB1EC6"/>
    <w:rsid w:val="00DB3152"/>
    <w:rsid w:val="00DB78D1"/>
    <w:rsid w:val="00DC01B2"/>
    <w:rsid w:val="00DC0EFA"/>
    <w:rsid w:val="00DC11B2"/>
    <w:rsid w:val="00DC14AE"/>
    <w:rsid w:val="00DC202F"/>
    <w:rsid w:val="00DC2AF4"/>
    <w:rsid w:val="00DC652E"/>
    <w:rsid w:val="00DD1BC5"/>
    <w:rsid w:val="00DD2B28"/>
    <w:rsid w:val="00DD2B6A"/>
    <w:rsid w:val="00DD3261"/>
    <w:rsid w:val="00DD3322"/>
    <w:rsid w:val="00DE2551"/>
    <w:rsid w:val="00DF033F"/>
    <w:rsid w:val="00DF0A89"/>
    <w:rsid w:val="00DF7002"/>
    <w:rsid w:val="00E004FA"/>
    <w:rsid w:val="00E0165D"/>
    <w:rsid w:val="00E020C5"/>
    <w:rsid w:val="00E03DC3"/>
    <w:rsid w:val="00E0573D"/>
    <w:rsid w:val="00E05B57"/>
    <w:rsid w:val="00E107BE"/>
    <w:rsid w:val="00E110E7"/>
    <w:rsid w:val="00E12603"/>
    <w:rsid w:val="00E14A54"/>
    <w:rsid w:val="00E21580"/>
    <w:rsid w:val="00E261C9"/>
    <w:rsid w:val="00E2771E"/>
    <w:rsid w:val="00E2786D"/>
    <w:rsid w:val="00E3015A"/>
    <w:rsid w:val="00E30417"/>
    <w:rsid w:val="00E3095C"/>
    <w:rsid w:val="00E31B9A"/>
    <w:rsid w:val="00E32CA2"/>
    <w:rsid w:val="00E33F52"/>
    <w:rsid w:val="00E373A6"/>
    <w:rsid w:val="00E407BF"/>
    <w:rsid w:val="00E408BB"/>
    <w:rsid w:val="00E414F2"/>
    <w:rsid w:val="00E440F3"/>
    <w:rsid w:val="00E45EEA"/>
    <w:rsid w:val="00E50367"/>
    <w:rsid w:val="00E525D0"/>
    <w:rsid w:val="00E537DD"/>
    <w:rsid w:val="00E5435A"/>
    <w:rsid w:val="00E60189"/>
    <w:rsid w:val="00E66C37"/>
    <w:rsid w:val="00E756A4"/>
    <w:rsid w:val="00E75A24"/>
    <w:rsid w:val="00E7686A"/>
    <w:rsid w:val="00E77873"/>
    <w:rsid w:val="00E81A51"/>
    <w:rsid w:val="00E82A84"/>
    <w:rsid w:val="00E84CD3"/>
    <w:rsid w:val="00E85315"/>
    <w:rsid w:val="00E87480"/>
    <w:rsid w:val="00E901CE"/>
    <w:rsid w:val="00E92A5E"/>
    <w:rsid w:val="00E94754"/>
    <w:rsid w:val="00E94DB0"/>
    <w:rsid w:val="00E97D40"/>
    <w:rsid w:val="00EA09C3"/>
    <w:rsid w:val="00EA1A81"/>
    <w:rsid w:val="00EA4011"/>
    <w:rsid w:val="00EA4191"/>
    <w:rsid w:val="00EA6212"/>
    <w:rsid w:val="00EA6A2F"/>
    <w:rsid w:val="00EB020F"/>
    <w:rsid w:val="00EB25F9"/>
    <w:rsid w:val="00EB3436"/>
    <w:rsid w:val="00EB5CBD"/>
    <w:rsid w:val="00EB7665"/>
    <w:rsid w:val="00EC0809"/>
    <w:rsid w:val="00EC2483"/>
    <w:rsid w:val="00EC2AB0"/>
    <w:rsid w:val="00EC2F95"/>
    <w:rsid w:val="00EC3397"/>
    <w:rsid w:val="00EC51CD"/>
    <w:rsid w:val="00EC79CA"/>
    <w:rsid w:val="00EC7EA7"/>
    <w:rsid w:val="00ED0876"/>
    <w:rsid w:val="00ED3541"/>
    <w:rsid w:val="00ED6301"/>
    <w:rsid w:val="00ED6AE0"/>
    <w:rsid w:val="00ED71DA"/>
    <w:rsid w:val="00EE106F"/>
    <w:rsid w:val="00EE13F8"/>
    <w:rsid w:val="00EE2C2D"/>
    <w:rsid w:val="00EF2529"/>
    <w:rsid w:val="00EF2CE5"/>
    <w:rsid w:val="00EF5CC7"/>
    <w:rsid w:val="00EF63B5"/>
    <w:rsid w:val="00EF7CDD"/>
    <w:rsid w:val="00F01A59"/>
    <w:rsid w:val="00F025C1"/>
    <w:rsid w:val="00F04CA3"/>
    <w:rsid w:val="00F04FA4"/>
    <w:rsid w:val="00F06696"/>
    <w:rsid w:val="00F07C88"/>
    <w:rsid w:val="00F21A02"/>
    <w:rsid w:val="00F22127"/>
    <w:rsid w:val="00F24949"/>
    <w:rsid w:val="00F26F17"/>
    <w:rsid w:val="00F26FAA"/>
    <w:rsid w:val="00F27AC3"/>
    <w:rsid w:val="00F27F2D"/>
    <w:rsid w:val="00F31E05"/>
    <w:rsid w:val="00F33C32"/>
    <w:rsid w:val="00F343C9"/>
    <w:rsid w:val="00F36BB1"/>
    <w:rsid w:val="00F40D51"/>
    <w:rsid w:val="00F4450D"/>
    <w:rsid w:val="00F4476F"/>
    <w:rsid w:val="00F45228"/>
    <w:rsid w:val="00F47463"/>
    <w:rsid w:val="00F4766F"/>
    <w:rsid w:val="00F479B7"/>
    <w:rsid w:val="00F50A9B"/>
    <w:rsid w:val="00F50B6D"/>
    <w:rsid w:val="00F51FE7"/>
    <w:rsid w:val="00F566A8"/>
    <w:rsid w:val="00F60C10"/>
    <w:rsid w:val="00F624CB"/>
    <w:rsid w:val="00F6281C"/>
    <w:rsid w:val="00F63CB0"/>
    <w:rsid w:val="00F65DF0"/>
    <w:rsid w:val="00F66103"/>
    <w:rsid w:val="00F70F86"/>
    <w:rsid w:val="00F718E7"/>
    <w:rsid w:val="00F7412B"/>
    <w:rsid w:val="00F744CA"/>
    <w:rsid w:val="00F75490"/>
    <w:rsid w:val="00F76699"/>
    <w:rsid w:val="00F76F7D"/>
    <w:rsid w:val="00F803F3"/>
    <w:rsid w:val="00F84285"/>
    <w:rsid w:val="00F865E4"/>
    <w:rsid w:val="00F86839"/>
    <w:rsid w:val="00F87861"/>
    <w:rsid w:val="00F87E88"/>
    <w:rsid w:val="00F90664"/>
    <w:rsid w:val="00F90828"/>
    <w:rsid w:val="00F9229A"/>
    <w:rsid w:val="00F9640B"/>
    <w:rsid w:val="00F96DEF"/>
    <w:rsid w:val="00F975BF"/>
    <w:rsid w:val="00FA2B49"/>
    <w:rsid w:val="00FA3853"/>
    <w:rsid w:val="00FA4372"/>
    <w:rsid w:val="00FA67AF"/>
    <w:rsid w:val="00FA75E0"/>
    <w:rsid w:val="00FB0A89"/>
    <w:rsid w:val="00FB0E7E"/>
    <w:rsid w:val="00FB29DE"/>
    <w:rsid w:val="00FB5A90"/>
    <w:rsid w:val="00FB7CC2"/>
    <w:rsid w:val="00FC2926"/>
    <w:rsid w:val="00FC5838"/>
    <w:rsid w:val="00FD0BB8"/>
    <w:rsid w:val="00FD1ED1"/>
    <w:rsid w:val="00FD3F84"/>
    <w:rsid w:val="00FE0319"/>
    <w:rsid w:val="00FE2632"/>
    <w:rsid w:val="00FE6131"/>
    <w:rsid w:val="00FF2854"/>
    <w:rsid w:val="00FF3F2D"/>
    <w:rsid w:val="00FF4B1A"/>
    <w:rsid w:val="00FF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D67F496-8969-424D-AD00-AE5F611A4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91E"/>
    <w:rPr>
      <w:sz w:val="24"/>
      <w:szCs w:val="24"/>
    </w:rPr>
  </w:style>
  <w:style w:type="paragraph" w:styleId="1">
    <w:name w:val="heading 1"/>
    <w:basedOn w:val="a"/>
    <w:next w:val="a"/>
    <w:qFormat/>
    <w:rsid w:val="003E491E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E491E"/>
    <w:pPr>
      <w:jc w:val="center"/>
    </w:pPr>
    <w:rPr>
      <w:b/>
      <w:sz w:val="36"/>
      <w:szCs w:val="20"/>
    </w:rPr>
  </w:style>
  <w:style w:type="paragraph" w:styleId="a5">
    <w:name w:val="Body Text"/>
    <w:basedOn w:val="a"/>
    <w:link w:val="a6"/>
    <w:rsid w:val="003E491E"/>
    <w:pPr>
      <w:ind w:right="4495"/>
    </w:pPr>
    <w:rPr>
      <w:sz w:val="28"/>
    </w:rPr>
  </w:style>
  <w:style w:type="paragraph" w:styleId="a7">
    <w:name w:val="Salutation"/>
    <w:basedOn w:val="a"/>
    <w:next w:val="a"/>
    <w:rsid w:val="003E491E"/>
    <w:pPr>
      <w:spacing w:before="220" w:after="220" w:line="220" w:lineRule="atLeast"/>
    </w:pPr>
    <w:rPr>
      <w:rFonts w:ascii="Arial" w:hAnsi="Arial"/>
      <w:spacing w:val="-5"/>
      <w:sz w:val="20"/>
      <w:szCs w:val="20"/>
      <w:lang w:eastAsia="en-US" w:bidi="he-IL"/>
    </w:rPr>
  </w:style>
  <w:style w:type="paragraph" w:styleId="2">
    <w:name w:val="Body Text 2"/>
    <w:basedOn w:val="a"/>
    <w:rsid w:val="003E491E"/>
    <w:pPr>
      <w:ind w:right="4315"/>
    </w:pPr>
    <w:rPr>
      <w:sz w:val="28"/>
    </w:rPr>
  </w:style>
  <w:style w:type="table" w:styleId="a8">
    <w:name w:val="Table Grid"/>
    <w:basedOn w:val="a1"/>
    <w:rsid w:val="003E4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9245E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9245ED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4B728A"/>
    <w:pPr>
      <w:ind w:left="720"/>
      <w:contextualSpacing/>
    </w:pPr>
  </w:style>
  <w:style w:type="paragraph" w:styleId="ac">
    <w:name w:val="No Spacing"/>
    <w:uiPriority w:val="1"/>
    <w:qFormat/>
    <w:rsid w:val="00A90FE8"/>
    <w:rPr>
      <w:sz w:val="24"/>
      <w:szCs w:val="24"/>
    </w:rPr>
  </w:style>
  <w:style w:type="character" w:styleId="ad">
    <w:name w:val="Hyperlink"/>
    <w:basedOn w:val="a0"/>
    <w:uiPriority w:val="99"/>
    <w:unhideWhenUsed/>
    <w:rsid w:val="003A4082"/>
    <w:rPr>
      <w:color w:val="0563C1" w:themeColor="hyperlink"/>
      <w:u w:val="single"/>
    </w:rPr>
  </w:style>
  <w:style w:type="character" w:customStyle="1" w:styleId="a4">
    <w:name w:val="Название Знак"/>
    <w:basedOn w:val="a0"/>
    <w:link w:val="a3"/>
    <w:rsid w:val="00B46ABF"/>
    <w:rPr>
      <w:b/>
      <w:sz w:val="36"/>
    </w:rPr>
  </w:style>
  <w:style w:type="character" w:customStyle="1" w:styleId="a6">
    <w:name w:val="Основной текст Знак"/>
    <w:basedOn w:val="a0"/>
    <w:link w:val="a5"/>
    <w:rsid w:val="00B46AB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8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ED2110D25F05AC6FD0FD574490F6B63B9E2BA936AE961CB4AC9FF0DBEDF49B6B4D19940D777D9B5B575178B23F45F6EA0C538B1506354A3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ED2110D25F05AC6FD0FD574490F6B63B9E2BA936AE961CB4AC9FF0DBEDF49B6B4D19940D67FDAB5B575178B23F45F6EA0C538B1506354A3F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23FD4-F4AD-4086-A9F5-7B61F7539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5</Words>
  <Characters>1092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l</dc:creator>
  <cp:keywords/>
  <cp:lastModifiedBy>Админ</cp:lastModifiedBy>
  <cp:revision>3</cp:revision>
  <cp:lastPrinted>2020-08-25T08:46:00Z</cp:lastPrinted>
  <dcterms:created xsi:type="dcterms:W3CDTF">2020-08-28T11:48:00Z</dcterms:created>
  <dcterms:modified xsi:type="dcterms:W3CDTF">2020-08-28T11:48:00Z</dcterms:modified>
</cp:coreProperties>
</file>